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5" w:rsidRDefault="007262B5" w:rsidP="002F6D96">
      <w:pPr>
        <w:pStyle w:val="CTMISTabela"/>
      </w:pPr>
      <w:bookmarkStart w:id="0" w:name="_GoBack"/>
      <w:bookmarkEnd w:id="0"/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2F6D96" w:rsidRPr="002F6D96" w:rsidRDefault="00D0437B" w:rsidP="002F6D96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  </w:t>
      </w:r>
      <w:r w:rsidR="002F6D96" w:rsidRPr="002F6D96">
        <w:rPr>
          <w:rFonts w:ascii="Arial" w:hAnsi="Arial" w:cs="Arial"/>
          <w:b/>
          <w:sz w:val="36"/>
          <w:szCs w:val="36"/>
          <w:lang w:val="pt-BR"/>
        </w:rPr>
        <w:t>STJ_SIGEVEN - RTE012 - Manter Ordem de Precedência</w:t>
      </w:r>
    </w:p>
    <w:p w:rsidR="002F6D96" w:rsidRPr="002F6D96" w:rsidRDefault="002F6D96" w:rsidP="002F6D96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2F6D96">
        <w:rPr>
          <w:rFonts w:ascii="Arial" w:hAnsi="Arial" w:cs="Arial"/>
          <w:b/>
          <w:sz w:val="36"/>
          <w:szCs w:val="36"/>
          <w:lang w:val="pt-BR"/>
        </w:rPr>
        <w:t>Roteiro Teste</w:t>
      </w:r>
    </w:p>
    <w:p w:rsidR="002F6D96" w:rsidRPr="002F6D96" w:rsidRDefault="002F6D96" w:rsidP="002F6D96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2F6D96">
        <w:rPr>
          <w:rFonts w:ascii="Arial" w:hAnsi="Arial" w:cs="Arial"/>
          <w:b/>
          <w:sz w:val="36"/>
          <w:szCs w:val="36"/>
          <w:lang w:val="pt-BR"/>
        </w:rPr>
        <w:t>Versão 0.00</w:t>
      </w:r>
    </w:p>
    <w:p w:rsidR="007262B5" w:rsidRPr="00333FF0" w:rsidRDefault="007262B5" w:rsidP="002F6D96">
      <w:pPr>
        <w:pStyle w:val="NormalWeb"/>
        <w:jc w:val="right"/>
        <w:rPr>
          <w:rFonts w:ascii="Arial" w:eastAsiaTheme="minorEastAsia" w:hAnsi="Arial" w:cs="Arial"/>
          <w:b/>
          <w:sz w:val="36"/>
          <w:szCs w:val="36"/>
          <w:lang w:val="pt-BR" w:eastAsia="pt-BR"/>
        </w:rPr>
        <w:sectPr w:rsidR="007262B5" w:rsidRPr="00333FF0" w:rsidSect="000A2B10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262B5" w:rsidRPr="0000780D" w:rsidRDefault="007262B5" w:rsidP="007262B5">
      <w:pPr>
        <w:pStyle w:val="Cabealho"/>
        <w:tabs>
          <w:tab w:val="clear" w:pos="4419"/>
          <w:tab w:val="clear" w:pos="8838"/>
        </w:tabs>
        <w:rPr>
          <w:sz w:val="16"/>
          <w:szCs w:val="16"/>
        </w:rPr>
      </w:pPr>
    </w:p>
    <w:p w:rsidR="007262B5" w:rsidRPr="0000780D" w:rsidRDefault="007262B5" w:rsidP="007262B5">
      <w:pPr>
        <w:pStyle w:val="Ttulo"/>
        <w:rPr>
          <w:sz w:val="16"/>
          <w:szCs w:val="16"/>
          <w:lang w:val="pt-BR"/>
        </w:rPr>
      </w:pPr>
      <w:r w:rsidRPr="0000780D">
        <w:rPr>
          <w:sz w:val="16"/>
          <w:szCs w:val="16"/>
          <w:lang w:val="pt-BR"/>
        </w:rPr>
        <w:t>HISTÓRICO DE REVISÃO</w:t>
      </w:r>
    </w:p>
    <w:p w:rsidR="007262B5" w:rsidRPr="0000780D" w:rsidRDefault="007262B5" w:rsidP="002F6D96">
      <w:pPr>
        <w:pStyle w:val="CTMISTabela"/>
        <w:rPr>
          <w:sz w:val="16"/>
          <w:szCs w:val="16"/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262B5" w:rsidRPr="0000780D" w:rsidTr="000A2B10">
        <w:trPr>
          <w:jc w:val="center"/>
        </w:trPr>
        <w:tc>
          <w:tcPr>
            <w:tcW w:w="1639" w:type="dxa"/>
            <w:shd w:val="clear" w:color="auto" w:fill="C0C0C0"/>
          </w:tcPr>
          <w:p w:rsidR="007262B5" w:rsidRPr="0000780D" w:rsidRDefault="007262B5" w:rsidP="002F6D96">
            <w:pPr>
              <w:pStyle w:val="CTMISTabela"/>
              <w:rPr>
                <w:sz w:val="16"/>
                <w:szCs w:val="16"/>
              </w:rPr>
            </w:pPr>
            <w:r w:rsidRPr="0000780D">
              <w:rPr>
                <w:sz w:val="16"/>
                <w:szCs w:val="16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262B5" w:rsidRPr="0000780D" w:rsidRDefault="007262B5" w:rsidP="002F6D96">
            <w:pPr>
              <w:pStyle w:val="CTMISTabela"/>
              <w:rPr>
                <w:sz w:val="16"/>
                <w:szCs w:val="16"/>
              </w:rPr>
            </w:pPr>
            <w:r w:rsidRPr="0000780D">
              <w:rPr>
                <w:sz w:val="16"/>
                <w:szCs w:val="16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262B5" w:rsidRPr="0000780D" w:rsidRDefault="007262B5" w:rsidP="002F6D96">
            <w:pPr>
              <w:pStyle w:val="CTMISTabela"/>
              <w:rPr>
                <w:sz w:val="16"/>
                <w:szCs w:val="16"/>
              </w:rPr>
            </w:pPr>
            <w:r w:rsidRPr="0000780D">
              <w:rPr>
                <w:sz w:val="16"/>
                <w:szCs w:val="16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262B5" w:rsidRPr="0000780D" w:rsidRDefault="007262B5" w:rsidP="002F6D96">
            <w:pPr>
              <w:pStyle w:val="CTMISTabela"/>
              <w:rPr>
                <w:sz w:val="16"/>
                <w:szCs w:val="16"/>
              </w:rPr>
            </w:pPr>
            <w:r w:rsidRPr="0000780D">
              <w:rPr>
                <w:sz w:val="16"/>
                <w:szCs w:val="16"/>
              </w:rPr>
              <w:t>Autor</w:t>
            </w:r>
          </w:p>
        </w:tc>
      </w:tr>
      <w:tr w:rsidR="007262B5" w:rsidRPr="0000780D" w:rsidTr="000A2B10">
        <w:trPr>
          <w:jc w:val="center"/>
        </w:trPr>
        <w:tc>
          <w:tcPr>
            <w:tcW w:w="1639" w:type="dxa"/>
          </w:tcPr>
          <w:p w:rsidR="007262B5" w:rsidRPr="0000780D" w:rsidRDefault="00957368" w:rsidP="0003052D">
            <w:pPr>
              <w:pStyle w:val="CTMISTabela"/>
              <w:rPr>
                <w:sz w:val="16"/>
                <w:szCs w:val="16"/>
              </w:rPr>
            </w:pPr>
            <w:r w:rsidRPr="0000780D">
              <w:rPr>
                <w:sz w:val="16"/>
                <w:szCs w:val="16"/>
              </w:rPr>
              <w:t>1</w:t>
            </w:r>
            <w:r w:rsidR="0003052D" w:rsidRPr="0000780D">
              <w:rPr>
                <w:sz w:val="16"/>
                <w:szCs w:val="16"/>
              </w:rPr>
              <w:t>6</w:t>
            </w:r>
            <w:r w:rsidR="00AC5106" w:rsidRPr="0000780D">
              <w:rPr>
                <w:sz w:val="16"/>
                <w:szCs w:val="16"/>
              </w:rPr>
              <w:t>/09</w:t>
            </w:r>
            <w:r w:rsidR="007262B5" w:rsidRPr="0000780D">
              <w:rPr>
                <w:sz w:val="16"/>
                <w:szCs w:val="16"/>
              </w:rPr>
              <w:t>/2014</w:t>
            </w:r>
          </w:p>
        </w:tc>
        <w:tc>
          <w:tcPr>
            <w:tcW w:w="960" w:type="dxa"/>
          </w:tcPr>
          <w:p w:rsidR="007262B5" w:rsidRPr="0000780D" w:rsidRDefault="006263E9" w:rsidP="002F6D96">
            <w:pPr>
              <w:pStyle w:val="CTMISTabela"/>
              <w:rPr>
                <w:sz w:val="16"/>
                <w:szCs w:val="16"/>
              </w:rPr>
            </w:pPr>
            <w:r w:rsidRPr="0000780D">
              <w:rPr>
                <w:sz w:val="16"/>
                <w:szCs w:val="16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262B5" w:rsidRPr="0000780D" w:rsidRDefault="007262B5" w:rsidP="002F6D96">
            <w:pPr>
              <w:pStyle w:val="CTMISTabela"/>
              <w:rPr>
                <w:sz w:val="16"/>
                <w:szCs w:val="16"/>
              </w:rPr>
            </w:pPr>
            <w:r w:rsidRPr="0000780D">
              <w:rPr>
                <w:sz w:val="16"/>
                <w:szCs w:val="16"/>
              </w:rPr>
              <w:t>Elaboração do documento</w:t>
            </w:r>
            <w:r w:rsidR="00712042" w:rsidRPr="0000780D">
              <w:rPr>
                <w:sz w:val="16"/>
                <w:szCs w:val="16"/>
              </w:rPr>
              <w:t>.</w:t>
            </w:r>
          </w:p>
        </w:tc>
        <w:tc>
          <w:tcPr>
            <w:tcW w:w="2040" w:type="dxa"/>
          </w:tcPr>
          <w:p w:rsidR="007262B5" w:rsidRPr="0000780D" w:rsidRDefault="002F6D96" w:rsidP="002F6D96">
            <w:pPr>
              <w:pStyle w:val="CTMISTabela"/>
              <w:rPr>
                <w:sz w:val="16"/>
                <w:szCs w:val="16"/>
              </w:rPr>
            </w:pPr>
            <w:r w:rsidRPr="0000780D">
              <w:rPr>
                <w:sz w:val="16"/>
                <w:szCs w:val="16"/>
              </w:rPr>
              <w:t xml:space="preserve">Ademilton </w:t>
            </w:r>
            <w:proofErr w:type="spellStart"/>
            <w:r w:rsidRPr="0000780D">
              <w:rPr>
                <w:sz w:val="16"/>
                <w:szCs w:val="16"/>
              </w:rPr>
              <w:t>Sartori</w:t>
            </w:r>
            <w:proofErr w:type="spellEnd"/>
          </w:p>
        </w:tc>
      </w:tr>
    </w:tbl>
    <w:p w:rsidR="007262B5" w:rsidRPr="00381213" w:rsidRDefault="007262B5" w:rsidP="007262B5">
      <w:pPr>
        <w:pStyle w:val="Ttulo"/>
        <w:rPr>
          <w:lang w:val="pt-BR"/>
        </w:rPr>
      </w:pPr>
    </w:p>
    <w:p w:rsidR="002F6D96" w:rsidRPr="0000780D" w:rsidRDefault="002F6D96" w:rsidP="002F6D96">
      <w:pPr>
        <w:pageBreakBefore/>
        <w:spacing w:before="750" w:after="750"/>
        <w:outlineLvl w:val="0"/>
        <w:rPr>
          <w:rFonts w:cs="Arial"/>
          <w:b/>
          <w:bCs/>
          <w:color w:val="auto"/>
          <w:kern w:val="36"/>
          <w:sz w:val="16"/>
          <w:szCs w:val="16"/>
        </w:rPr>
      </w:pPr>
      <w:r w:rsidRPr="0000780D">
        <w:rPr>
          <w:rFonts w:cs="Arial"/>
          <w:b/>
          <w:bCs/>
          <w:color w:val="auto"/>
          <w:kern w:val="36"/>
          <w:sz w:val="16"/>
          <w:szCs w:val="16"/>
        </w:rPr>
        <w:lastRenderedPageBreak/>
        <w:t>SUMÁRIO</w:t>
      </w:r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" w:history="1">
        <w:r w:rsidR="002F6D96" w:rsidRPr="0000780D">
          <w:rPr>
            <w:rFonts w:eastAsiaTheme="minorEastAsia" w:cs="Arial"/>
            <w:b/>
            <w:bCs/>
            <w:sz w:val="16"/>
            <w:szCs w:val="16"/>
          </w:rPr>
          <w:t>1. RTE012 - Mante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_1" w:history="1">
        <w:r w:rsidR="002F6D96" w:rsidRPr="0000780D">
          <w:rPr>
            <w:rFonts w:eastAsiaTheme="minorEastAsia" w:cs="Arial"/>
            <w:b/>
            <w:bCs/>
            <w:sz w:val="16"/>
            <w:szCs w:val="16"/>
          </w:rPr>
          <w:t>1.1. CN001 - Consulta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246" w:history="1">
        <w:r w:rsidR="002F6D96" w:rsidRPr="0000780D">
          <w:rPr>
            <w:rFonts w:eastAsiaTheme="minorEastAsia" w:cs="Arial"/>
            <w:sz w:val="16"/>
            <w:szCs w:val="16"/>
          </w:rPr>
          <w:t>SIGEVEN-451: CT001 - Consulta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288" w:history="1">
        <w:r w:rsidR="002F6D96" w:rsidRPr="0000780D">
          <w:rPr>
            <w:rFonts w:eastAsiaTheme="minorEastAsia" w:cs="Arial"/>
            <w:sz w:val="16"/>
            <w:szCs w:val="16"/>
          </w:rPr>
          <w:t xml:space="preserve">SIGEVEN-457: CT002 - Nenhum Registro encontrado 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758" w:history="1">
        <w:r w:rsidR="002F6D96" w:rsidRPr="0000780D">
          <w:rPr>
            <w:rFonts w:eastAsiaTheme="minorEastAsia" w:cs="Arial"/>
            <w:sz w:val="16"/>
            <w:szCs w:val="16"/>
          </w:rPr>
          <w:t>SIGEVEN-481: CT003 - Visualiza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993" w:history="1">
        <w:r w:rsidR="002F6D96" w:rsidRPr="0000780D">
          <w:rPr>
            <w:rFonts w:eastAsiaTheme="minorEastAsia" w:cs="Arial"/>
            <w:sz w:val="16"/>
            <w:szCs w:val="16"/>
          </w:rPr>
          <w:t>SIGEVEN-499: CT004 - Cancelar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922" w:history="1">
        <w:r w:rsidR="002F6D96" w:rsidRPr="0000780D">
          <w:rPr>
            <w:rFonts w:eastAsiaTheme="minorEastAsia" w:cs="Arial"/>
            <w:sz w:val="16"/>
            <w:szCs w:val="16"/>
          </w:rPr>
          <w:t>SIGEVEN-495: CT005 - Limpar Campos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_2" w:history="1">
        <w:r w:rsidR="002F6D96" w:rsidRPr="0000780D">
          <w:rPr>
            <w:rFonts w:eastAsiaTheme="minorEastAsia" w:cs="Arial"/>
            <w:b/>
            <w:bCs/>
            <w:sz w:val="16"/>
            <w:szCs w:val="16"/>
          </w:rPr>
          <w:t>1.2. CN002 - Inclui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485" w:history="1">
        <w:r w:rsidR="002F6D96" w:rsidRPr="0000780D">
          <w:rPr>
            <w:rFonts w:eastAsiaTheme="minorEastAsia" w:cs="Arial"/>
            <w:sz w:val="16"/>
            <w:szCs w:val="16"/>
          </w:rPr>
          <w:t>SIGEVEN-460: CT006 - Inclui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526" w:history="1">
        <w:r w:rsidR="002F6D96" w:rsidRPr="0000780D">
          <w:rPr>
            <w:rFonts w:eastAsiaTheme="minorEastAsia" w:cs="Arial"/>
            <w:sz w:val="16"/>
            <w:szCs w:val="16"/>
          </w:rPr>
          <w:t>SIGEVEN-461: CT007 - Cancelar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926" w:history="1">
        <w:r w:rsidR="002F6D96" w:rsidRPr="0000780D">
          <w:rPr>
            <w:rFonts w:eastAsiaTheme="minorEastAsia" w:cs="Arial"/>
            <w:sz w:val="16"/>
            <w:szCs w:val="16"/>
          </w:rPr>
          <w:t>SIGEVEN-496: CT008 - Limpar Campos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579" w:history="1">
        <w:r w:rsidR="002F6D96" w:rsidRPr="0000780D">
          <w:rPr>
            <w:rFonts w:eastAsiaTheme="minorEastAsia" w:cs="Arial"/>
            <w:sz w:val="16"/>
            <w:szCs w:val="16"/>
          </w:rPr>
          <w:t>SIGEVEN-463: CT009 - Campos Obrigatórios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588" w:history="1">
        <w:r w:rsidR="002F6D96" w:rsidRPr="0000780D">
          <w:rPr>
            <w:rFonts w:eastAsiaTheme="minorEastAsia" w:cs="Arial"/>
            <w:sz w:val="16"/>
            <w:szCs w:val="16"/>
          </w:rPr>
          <w:t>SIGEVEN-464: CT010 - Registro já Cadastrado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_3" w:history="1">
        <w:r w:rsidR="002F6D96" w:rsidRPr="0000780D">
          <w:rPr>
            <w:rFonts w:eastAsiaTheme="minorEastAsia" w:cs="Arial"/>
            <w:b/>
            <w:bCs/>
            <w:sz w:val="16"/>
            <w:szCs w:val="16"/>
          </w:rPr>
          <w:t>1.3. CN003 - Altera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603" w:history="1">
        <w:r w:rsidR="002F6D96" w:rsidRPr="0000780D">
          <w:rPr>
            <w:rFonts w:eastAsiaTheme="minorEastAsia" w:cs="Arial"/>
            <w:sz w:val="16"/>
            <w:szCs w:val="16"/>
          </w:rPr>
          <w:t>SIGEVEN-465: CT011 - Altera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630" w:history="1">
        <w:r w:rsidR="002F6D96" w:rsidRPr="0000780D">
          <w:rPr>
            <w:rFonts w:eastAsiaTheme="minorEastAsia" w:cs="Arial"/>
            <w:sz w:val="16"/>
            <w:szCs w:val="16"/>
          </w:rPr>
          <w:t>SIGEVEN-468: CT012 - Cancelar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930" w:history="1">
        <w:r w:rsidR="002F6D96" w:rsidRPr="0000780D">
          <w:rPr>
            <w:rFonts w:eastAsiaTheme="minorEastAsia" w:cs="Arial"/>
            <w:sz w:val="16"/>
            <w:szCs w:val="16"/>
          </w:rPr>
          <w:t>SIGEVEN-497: CT013 - Limpar Campos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624" w:history="1">
        <w:r w:rsidR="002F6D96" w:rsidRPr="0000780D">
          <w:rPr>
            <w:rFonts w:eastAsiaTheme="minorEastAsia" w:cs="Arial"/>
            <w:sz w:val="16"/>
            <w:szCs w:val="16"/>
          </w:rPr>
          <w:t>SIGEVEN-467: CT014 - Campos Obrigatórios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636" w:history="1">
        <w:r w:rsidR="002F6D96" w:rsidRPr="0000780D">
          <w:rPr>
            <w:rFonts w:eastAsiaTheme="minorEastAsia" w:cs="Arial"/>
            <w:sz w:val="16"/>
            <w:szCs w:val="16"/>
          </w:rPr>
          <w:t>SIGEVEN-469: CT015 - Registro já Cadastrado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_4" w:history="1">
        <w:r w:rsidR="002F6D96" w:rsidRPr="0000780D">
          <w:rPr>
            <w:rFonts w:eastAsiaTheme="minorEastAsia" w:cs="Arial"/>
            <w:b/>
            <w:bCs/>
            <w:sz w:val="16"/>
            <w:szCs w:val="16"/>
          </w:rPr>
          <w:t>1.4. CN004 - Exclui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728" w:history="1">
        <w:r w:rsidR="002F6D96" w:rsidRPr="0000780D">
          <w:rPr>
            <w:rFonts w:eastAsiaTheme="minorEastAsia" w:cs="Arial"/>
            <w:sz w:val="16"/>
            <w:szCs w:val="16"/>
          </w:rPr>
          <w:t>SIGEVEN-476: CT016 - Excluir ordem de Precedência</w:t>
        </w:r>
      </w:hyperlink>
    </w:p>
    <w:p w:rsidR="002F6D96" w:rsidRPr="0000780D" w:rsidRDefault="003C1D2D" w:rsidP="002F6D96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748" w:history="1">
        <w:r w:rsidR="002F6D96" w:rsidRPr="0000780D">
          <w:rPr>
            <w:rFonts w:eastAsiaTheme="minorEastAsia" w:cs="Arial"/>
            <w:sz w:val="16"/>
            <w:szCs w:val="16"/>
          </w:rPr>
          <w:t>SIGEVEN-479: CT017 - Cancelar</w:t>
        </w:r>
      </w:hyperlink>
    </w:p>
    <w:p w:rsidR="007262B5" w:rsidRPr="0000780D" w:rsidRDefault="008910CE" w:rsidP="008910CE">
      <w:pPr>
        <w:pStyle w:val="Ttulo"/>
        <w:rPr>
          <w:rFonts w:cs="Arial"/>
          <w:sz w:val="16"/>
          <w:szCs w:val="16"/>
          <w:lang w:val="pt-BR"/>
        </w:rPr>
        <w:sectPr w:rsidR="007262B5" w:rsidRPr="0000780D" w:rsidSect="000A2B10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00780D">
        <w:rPr>
          <w:rFonts w:cs="Arial"/>
          <w:sz w:val="16"/>
          <w:szCs w:val="16"/>
          <w:lang w:val="pt-BR"/>
        </w:rPr>
        <w:t xml:space="preserve"> </w:t>
      </w:r>
    </w:p>
    <w:p w:rsidR="0003052D" w:rsidRPr="0000780D" w:rsidRDefault="0003052D" w:rsidP="0003052D">
      <w:pPr>
        <w:pStyle w:val="Ttulo1"/>
        <w:pageBreakBefore/>
        <w:rPr>
          <w:rFonts w:ascii="Arial" w:hAnsi="Arial" w:cs="Arial"/>
          <w:sz w:val="16"/>
          <w:szCs w:val="16"/>
        </w:rPr>
      </w:pPr>
      <w:bookmarkStart w:id="1" w:name="_Toc121914615"/>
      <w:r w:rsidRPr="0000780D">
        <w:rPr>
          <w:rFonts w:ascii="Arial" w:hAnsi="Arial" w:cs="Arial"/>
          <w:sz w:val="16"/>
          <w:szCs w:val="16"/>
        </w:rPr>
        <w:lastRenderedPageBreak/>
        <w:t>1. Suíte de Teste: RTE012 - Manter Ordem de Precedência</w:t>
      </w:r>
    </w:p>
    <w:p w:rsidR="0003052D" w:rsidRPr="0000780D" w:rsidRDefault="0003052D" w:rsidP="0003052D">
      <w:pPr>
        <w:rPr>
          <w:rFonts w:cs="Arial"/>
          <w:sz w:val="16"/>
          <w:szCs w:val="16"/>
        </w:rPr>
      </w:pPr>
    </w:p>
    <w:p w:rsidR="0003052D" w:rsidRPr="0000780D" w:rsidRDefault="0003052D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2" w:name="toc_1_1"/>
      <w:bookmarkEnd w:id="2"/>
      <w:r w:rsidRPr="0000780D">
        <w:rPr>
          <w:rFonts w:ascii="Arial" w:hAnsi="Arial" w:cs="Arial"/>
          <w:sz w:val="16"/>
          <w:szCs w:val="16"/>
        </w:rPr>
        <w:t>1.1. Suíte de Teste: CN001 - Consultar Ordem de Precedência</w:t>
      </w:r>
    </w:p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3" w:name="toc_tc61246"/>
      <w:bookmarkEnd w:id="3"/>
      <w:r w:rsidRPr="0000780D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51: CT001 - Consultar ordem de Precedência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.sartori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.nzenguet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3B3A68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F122E1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03052D" w:rsidRPr="0000780D" w:rsidRDefault="0003052D" w:rsidP="00F122E1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3B3A68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solicita uma consulta de ordem de precedência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3B3A68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3B3A68" w:rsidP="002648E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;</w:t>
            </w:r>
          </w:p>
          <w:p w:rsidR="0003052D" w:rsidRPr="0000780D" w:rsidRDefault="0003052D" w:rsidP="002648E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lastRenderedPageBreak/>
              <w:t>Visualizar; </w:t>
            </w:r>
          </w:p>
          <w:p w:rsidR="0003052D" w:rsidRPr="0000780D" w:rsidRDefault="0003052D" w:rsidP="002648E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Informa os camp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Pesquis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1] - Pesquisa de ordem de precedênci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 os dados inform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tualiza a lista de ordem de precedência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4" w:name="toc_tc61288"/>
      <w:bookmarkEnd w:id="4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 xml:space="preserve">Caso de Teste SIGEVEN-457: CT002 - Nenhum Registro encontrado 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CF3A4F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CF3A4F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03052D" w:rsidRPr="0000780D" w:rsidRDefault="0003052D" w:rsidP="00CF3A4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CF3A4F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solicita uma consulta de ordem de precedência e o sistema não aparece nenhum resultado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CF3A4F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CF3A4F" w:rsidP="002648E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lastRenderedPageBreak/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; </w:t>
            </w:r>
          </w:p>
          <w:p w:rsidR="0003052D" w:rsidRPr="0000780D" w:rsidRDefault="0003052D" w:rsidP="002648E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; </w:t>
            </w:r>
          </w:p>
          <w:p w:rsidR="0003052D" w:rsidRPr="0000780D" w:rsidRDefault="0003052D" w:rsidP="002648E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Informa dados não cadastrados nos campos presentes na tel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Pesquis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alida as informações fornecidas;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Detecta que não existem resultados para a pesquisa com os parâmetros informados;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presenta a mensagem: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00780D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00780D">
              <w:rPr>
                <w:rStyle w:val="Forte"/>
                <w:rFonts w:cs="Arial"/>
                <w:sz w:val="16"/>
                <w:szCs w:val="16"/>
              </w:rPr>
              <w:t>MSG007] - Nenhum registro encontrado</w:t>
            </w:r>
            <w:r w:rsidRPr="0000780D">
              <w:rPr>
                <w:rFonts w:cs="Arial"/>
                <w:sz w:val="16"/>
                <w:szCs w:val="16"/>
              </w:rPr>
              <w:t>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5" w:name="toc_tc61758"/>
      <w:bookmarkEnd w:id="5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81: CT003 - Visualizar Ordem de Precedência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CF3A4F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CF3A4F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03052D" w:rsidRPr="0000780D" w:rsidRDefault="0003052D" w:rsidP="00CF3A4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CF3A4F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solicita a visualização de ordem de precedência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CF3A4F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B17913" w:rsidP="002648E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Informa os camp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Visualiz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os dados dos registros selecion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tela de visualizaçã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isualiza os d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"Volt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torna a tela Consultar Ordem de Precedência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6" w:name="toc_tc61993"/>
      <w:bookmarkEnd w:id="6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lastRenderedPageBreak/>
              <w:t>Caso de Teste SIGEVEN-499: CT004 - Cancelar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17913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B1791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03052D" w:rsidRPr="0000780D" w:rsidRDefault="0003052D" w:rsidP="00B1791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17913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seleciona o botão Cancelar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17913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3160BC" w:rsidP="002648E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lastRenderedPageBreak/>
              <w:t>Informa os d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Ac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Cancel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lastRenderedPageBreak/>
              <w:t>Cancela a operaçã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Desconsidera os dados inform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torna para a tela anterior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lastRenderedPageBreak/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7" w:name="toc_tc61922"/>
      <w:bookmarkEnd w:id="7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95: CT005 - Limpar Campos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3160BC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3160B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03052D" w:rsidRPr="0000780D" w:rsidRDefault="0003052D" w:rsidP="003160B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3160BC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teste tem como objetivo validar o comportamento do sistema quando o usuário solicita a limpeza dos campos de </w:t>
            </w:r>
            <w:r w:rsidR="003160BC" w:rsidRPr="0000780D">
              <w:rPr>
                <w:rFonts w:ascii="Arial" w:hAnsi="Arial" w:cs="Arial"/>
                <w:sz w:val="16"/>
                <w:szCs w:val="16"/>
                <w:lang w:val="pt-BR"/>
              </w:rPr>
              <w:t>pesquisa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6D486A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6D486A" w:rsidP="002648E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;</w:t>
            </w:r>
          </w:p>
          <w:p w:rsidR="0003052D" w:rsidRPr="0000780D" w:rsidRDefault="0003052D" w:rsidP="002648E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lastRenderedPageBreak/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; </w:t>
            </w:r>
          </w:p>
          <w:p w:rsidR="0003052D" w:rsidRPr="0000780D" w:rsidRDefault="0003052D" w:rsidP="002648E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Informa os camp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Limp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mpa os campos de pesquisa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6D486A" w:rsidRPr="0000780D" w:rsidRDefault="006D486A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8" w:name="toc_1_2"/>
      <w:bookmarkEnd w:id="8"/>
    </w:p>
    <w:p w:rsidR="006D486A" w:rsidRPr="0000780D" w:rsidRDefault="006D486A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7E355D" w:rsidRPr="0000780D" w:rsidRDefault="007E355D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03052D" w:rsidRPr="0000780D" w:rsidRDefault="0003052D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00780D">
        <w:rPr>
          <w:rFonts w:ascii="Arial" w:hAnsi="Arial" w:cs="Arial"/>
          <w:sz w:val="16"/>
          <w:szCs w:val="16"/>
        </w:rPr>
        <w:t xml:space="preserve">1.2. Suíte de </w:t>
      </w:r>
      <w:r w:rsidR="006D486A" w:rsidRPr="0000780D">
        <w:rPr>
          <w:rFonts w:ascii="Arial" w:hAnsi="Arial" w:cs="Arial"/>
          <w:sz w:val="16"/>
          <w:szCs w:val="16"/>
        </w:rPr>
        <w:t>Teste:</w:t>
      </w:r>
      <w:r w:rsidRPr="0000780D">
        <w:rPr>
          <w:rFonts w:ascii="Arial" w:hAnsi="Arial" w:cs="Arial"/>
          <w:sz w:val="16"/>
          <w:szCs w:val="16"/>
        </w:rPr>
        <w:t xml:space="preserve"> CN002 - Incluir Ordem de Precedência</w:t>
      </w:r>
    </w:p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9" w:name="toc_tc61485"/>
      <w:bookmarkEnd w:id="9"/>
      <w:r w:rsidRPr="0000780D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60: CT006 - Incluir ordem de Precedência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6D486A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6D486A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03052D" w:rsidRPr="0000780D" w:rsidRDefault="0003052D" w:rsidP="006D486A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6D486A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inclui uma ordem de precedência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7E355D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7E355D" w:rsidP="002648E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os campos para preenchimento na tela Incluir Ordem de Precedênci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2] - Listas de Órgãos, Poder/ 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Informa os da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c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Salvar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"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onfirma a mensage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 os dados informa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Grava o registr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MSG001] - Inclusão Realizada com sucesso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0" w:name="toc_tc61526"/>
      <w:bookmarkEnd w:id="10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lastRenderedPageBreak/>
              <w:t>Caso de Teste SIGEVEN-461: CT007 - Cancelar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D84F54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D84F54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03052D" w:rsidRPr="0000780D" w:rsidRDefault="0003052D" w:rsidP="00D84F54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D84F54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seleciona o botão Cancelar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D84F54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495958" w:rsidP="002648E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os campos para preenchimento na tela Incluir Ordem de Precedênci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2] - Listas de Órgãos, Poder/ 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Informa os d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Ac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Cancel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ncela a operaçã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Desconsidera os dados inform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torna para a tela Consultar Ordem de Precedência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1" w:name="toc_tc61926"/>
      <w:bookmarkEnd w:id="11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96: CT008 - Limpar Campos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495958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49595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03052D" w:rsidRPr="0000780D" w:rsidRDefault="0003052D" w:rsidP="0049595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495958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teste tem como objetivo validar o comportamento do sistema quando o usuário solicita </w:t>
            </w:r>
            <w:r w:rsidR="00495958" w:rsidRPr="0000780D">
              <w:rPr>
                <w:rFonts w:ascii="Arial" w:hAnsi="Arial" w:cs="Arial"/>
                <w:sz w:val="16"/>
                <w:szCs w:val="16"/>
                <w:lang w:val="pt-BR"/>
              </w:rPr>
              <w:t>a limpeza dos campos de pesquisa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CA0B53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lastRenderedPageBreak/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CA0B53" w:rsidP="002648E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;</w:t>
            </w:r>
          </w:p>
          <w:p w:rsidR="0003052D" w:rsidRPr="0000780D" w:rsidRDefault="0003052D" w:rsidP="002648E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; </w:t>
            </w:r>
          </w:p>
          <w:p w:rsidR="0003052D" w:rsidRPr="0000780D" w:rsidRDefault="0003052D" w:rsidP="002648E6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presenta os campos para preenchimento na tela Incluir Ordem de Precedência.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erifica a situação de acordo com a regra: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00780D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00780D">
              <w:rPr>
                <w:rStyle w:val="Forte"/>
                <w:rFonts w:cs="Arial"/>
                <w:sz w:val="16"/>
                <w:szCs w:val="16"/>
              </w:rPr>
              <w:t>RN12-02] - Listas de Órgãos, Poder/ 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Informa os camp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Limp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mpa os campos de inclusão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2" w:name="toc_tc61579"/>
      <w:bookmarkEnd w:id="12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63: CT009 - Campos Obrigatórios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CA0B53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CA0B5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Caso de teste Negativo.</w:t>
            </w:r>
          </w:p>
          <w:p w:rsidR="0003052D" w:rsidRPr="0000780D" w:rsidRDefault="0003052D" w:rsidP="00CA0B5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CA0B53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não informa os campos obrigatórios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lastRenderedPageBreak/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CA0B53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5377F3" w:rsidP="002648E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os campos para preenchimento na tela Incluir Ordem de Precedênci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2] - Listas de Órgãos, Poder/ 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Não informa os campos obrigatóri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Ac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Salv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da os dados inseri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erifica que os campos obrigatórios não foram preenchi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MSG005] - Existem campos obrigatórios a serem preenchidos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3" w:name="toc_tc61588"/>
      <w:bookmarkEnd w:id="13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64: CT010 - Registro já Cadastrado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5377F3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5377F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03052D" w:rsidRPr="0000780D" w:rsidRDefault="0003052D" w:rsidP="005377F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5377F3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informa um registro já cadastrado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5377F3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482CF6" w:rsidP="002648E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lastRenderedPageBreak/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Informa os camp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Inclui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os campos para preenchimento na tela Incluir Ordem de Precedênci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2] - Listas de Órgãos, Poder/ 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Informa os campos com os mesmos dados já cadastr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Ac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Salv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da os dados informa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Identifica que o nível e subnível informados respectivamente, já foram cadastrados anteriormente; 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MSG063] - Já existe uma ordem de precedência com o nível e subnível informados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82CF6" w:rsidRPr="0000780D" w:rsidRDefault="00482CF6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14" w:name="toc_1_3"/>
      <w:bookmarkEnd w:id="14"/>
    </w:p>
    <w:p w:rsidR="00482CF6" w:rsidRPr="0000780D" w:rsidRDefault="00482CF6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482CF6" w:rsidRPr="0000780D" w:rsidRDefault="00482CF6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482CF6" w:rsidRPr="0000780D" w:rsidRDefault="00482CF6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482CF6" w:rsidRPr="0000780D" w:rsidRDefault="00482CF6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03052D" w:rsidRPr="0000780D" w:rsidRDefault="0003052D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00780D">
        <w:rPr>
          <w:rFonts w:ascii="Arial" w:hAnsi="Arial" w:cs="Arial"/>
          <w:sz w:val="16"/>
          <w:szCs w:val="16"/>
        </w:rPr>
        <w:t xml:space="preserve">1.3. Suíte de </w:t>
      </w:r>
      <w:r w:rsidR="00482CF6" w:rsidRPr="0000780D">
        <w:rPr>
          <w:rFonts w:ascii="Arial" w:hAnsi="Arial" w:cs="Arial"/>
          <w:sz w:val="16"/>
          <w:szCs w:val="16"/>
        </w:rPr>
        <w:t>Teste:</w:t>
      </w:r>
      <w:r w:rsidRPr="0000780D">
        <w:rPr>
          <w:rFonts w:ascii="Arial" w:hAnsi="Arial" w:cs="Arial"/>
          <w:sz w:val="16"/>
          <w:szCs w:val="16"/>
        </w:rPr>
        <w:t xml:space="preserve"> CN003 - Alterar Ordem de Precedência</w:t>
      </w:r>
    </w:p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15" w:name="toc_tc61603"/>
      <w:bookmarkEnd w:id="15"/>
      <w:r w:rsidRPr="0000780D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65: CT011 - Alterar ordem de Precedência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Editado última vez </w:t>
            </w:r>
            <w:r w:rsidRPr="0000780D">
              <w:rPr>
                <w:rStyle w:val="label"/>
                <w:rFonts w:cs="Arial"/>
                <w:sz w:val="16"/>
                <w:szCs w:val="16"/>
              </w:rPr>
              <w:lastRenderedPageBreak/>
              <w:t>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lastRenderedPageBreak/>
              <w:t>Objetivo do Teste</w:t>
            </w:r>
            <w:r w:rsidR="00482CF6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482CF6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03052D" w:rsidRPr="0000780D" w:rsidRDefault="0003052D" w:rsidP="00482CF6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482CF6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altera uma ordem de precedência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482CF6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F95EB2" w:rsidP="002648E6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Alter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Recupera os campos do registro selecionad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tela Alterar Ordem de Precedência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2] - Listas de Órgão, Poder/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ltera os da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ciona a opç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Salvar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"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onfirma a mensagem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 os da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Grava o registro alterad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mensagem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MSG002] - Alteração realizada com sucesso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6" w:name="toc_tc61630"/>
      <w:bookmarkEnd w:id="16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68: CT012 - Cancelar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1F5A60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1F5A60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03052D" w:rsidRPr="0000780D" w:rsidRDefault="0003052D" w:rsidP="001F5A60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1F5A60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seleciona o botão Cancelar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1F5A60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lastRenderedPageBreak/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BB7BA7" w:rsidP="002648E6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Alter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os campos do registro selecionad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tela Alterar Ordem de Precedência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2] - Listas de Órgão, Poder/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Informa os d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Ac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Cancel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ncela a operaçã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Desconsidera os dados inform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torna para a tela Consultar Ordem de Precedência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7" w:name="toc_tc61930"/>
      <w:bookmarkEnd w:id="17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97: CT013 - Limpar Campos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lastRenderedPageBreak/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B7BA7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BB7BA7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03052D" w:rsidRPr="0000780D" w:rsidRDefault="0003052D" w:rsidP="00BB7BA7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B7BA7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teste tem como objetivo validar o comportamento do sistema quando o usuário solicita a limpeza dos campos de </w:t>
            </w:r>
            <w:r w:rsidR="00BB7BA7" w:rsidRPr="0000780D">
              <w:rPr>
                <w:rFonts w:ascii="Arial" w:hAnsi="Arial" w:cs="Arial"/>
                <w:sz w:val="16"/>
                <w:szCs w:val="16"/>
                <w:lang w:val="pt-BR"/>
              </w:rPr>
              <w:t>pesquisa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B7BA7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D419EA" w:rsidP="002648E6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;</w:t>
            </w:r>
          </w:p>
          <w:p w:rsidR="0003052D" w:rsidRPr="0000780D" w:rsidRDefault="0003052D" w:rsidP="002648E6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; </w:t>
            </w:r>
          </w:p>
          <w:p w:rsidR="0003052D" w:rsidRPr="0000780D" w:rsidRDefault="0003052D" w:rsidP="002648E6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Alter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Recupera os campos do registro selecionad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tela Alterar Ordem de Precedência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2] - Listas de Órgão, Poder/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Informa os camp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Limp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mpa os campos de alteração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8" w:name="toc_tc61624"/>
      <w:bookmarkEnd w:id="18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67: CT014 - Campos Obrigatórios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D419EA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D419EA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03052D" w:rsidRPr="0000780D" w:rsidRDefault="0003052D" w:rsidP="00D419EA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D419EA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não informa os campos obrigatórios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D419EA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B17610" w:rsidP="002648E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lastRenderedPageBreak/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Alter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os campos do registro selecionad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tela Alterar Ordem de Precedência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2] - Listas de Órgão, Poder/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Não informa os campos obrigatóri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Ac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Salv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da os dados informa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erifica que os campos obrigatórios não foram preenchi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MSG005] - Existem campos obrigatórios a serem preenchidos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9" w:name="toc_tc61636"/>
      <w:bookmarkEnd w:id="19"/>
      <w:r w:rsidRPr="0000780D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69: CT015 - Registro já Cadastrado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lastRenderedPageBreak/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17610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B17610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03052D" w:rsidRPr="0000780D" w:rsidRDefault="0003052D" w:rsidP="00B17610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17610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teste tem como objetivo validar o comportamento do sistema quando o usuário informa um </w:t>
            </w:r>
            <w:r w:rsidR="00B17610" w:rsidRPr="0000780D">
              <w:rPr>
                <w:rFonts w:ascii="Arial" w:hAnsi="Arial" w:cs="Arial"/>
                <w:sz w:val="16"/>
                <w:szCs w:val="16"/>
                <w:lang w:val="pt-BR"/>
              </w:rPr>
              <w:t>registro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já cadastrado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17610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6920AE" w:rsidP="002648E6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lastRenderedPageBreak/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"</w:t>
            </w:r>
            <w:r w:rsidRPr="0000780D">
              <w:rPr>
                <w:rFonts w:ascii="Arial" w:hAnsi="Arial" w:cs="Arial"/>
                <w:b/>
                <w:bCs/>
                <w:sz w:val="16"/>
                <w:szCs w:val="16"/>
              </w:rPr>
              <w:t>Alter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Recupera os campos do registro selecionad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tela Alterar Ordem de Precedência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2-02] - Listas de Órgão, Poder/Área, Esfera e Cargo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Informa os campos com os mesmos </w:t>
            </w:r>
            <w:r w:rsidR="006920AE" w:rsidRPr="0000780D">
              <w:rPr>
                <w:rFonts w:ascii="Arial" w:hAnsi="Arial" w:cs="Arial"/>
                <w:sz w:val="16"/>
                <w:szCs w:val="16"/>
                <w:lang w:val="pt-BR"/>
              </w:rPr>
              <w:t>dados já cadastrados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Ac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Salv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Validada os dados informa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Identifica que o nível e subnível informados respectivamente, já foram cadastrados anteriormente; 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MSG063] - Já existe uma ordem de precedência com o nível e subnível informados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244CA" w:rsidRPr="0000780D" w:rsidRDefault="005244CA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20" w:name="toc_1_4"/>
      <w:bookmarkEnd w:id="20"/>
    </w:p>
    <w:p w:rsidR="005244CA" w:rsidRPr="0000780D" w:rsidRDefault="005244CA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5244CA" w:rsidRPr="0000780D" w:rsidRDefault="005244CA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03052D" w:rsidRPr="0000780D" w:rsidRDefault="0003052D" w:rsidP="0003052D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00780D">
        <w:rPr>
          <w:rFonts w:ascii="Arial" w:hAnsi="Arial" w:cs="Arial"/>
          <w:sz w:val="16"/>
          <w:szCs w:val="16"/>
        </w:rPr>
        <w:t xml:space="preserve">1.4. Suíte de </w:t>
      </w:r>
      <w:r w:rsidR="005244CA" w:rsidRPr="0000780D">
        <w:rPr>
          <w:rFonts w:ascii="Arial" w:hAnsi="Arial" w:cs="Arial"/>
          <w:sz w:val="16"/>
          <w:szCs w:val="16"/>
        </w:rPr>
        <w:t>Teste:</w:t>
      </w:r>
      <w:r w:rsidRPr="0000780D">
        <w:rPr>
          <w:rFonts w:ascii="Arial" w:hAnsi="Arial" w:cs="Arial"/>
          <w:sz w:val="16"/>
          <w:szCs w:val="16"/>
        </w:rPr>
        <w:t xml:space="preserve"> CN004 - Excluir Ordem de Precedência</w:t>
      </w:r>
    </w:p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21" w:name="toc_tc61728"/>
      <w:bookmarkEnd w:id="21"/>
      <w:r w:rsidRPr="0000780D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336"/>
        <w:gridCol w:w="4173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76: CT016 - Excluir ordem de Precedência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5244CA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5244CA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03052D" w:rsidRPr="0000780D" w:rsidRDefault="0003052D" w:rsidP="005244CA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5244CA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solicita a exclusão de ordem de precedência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5244CA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lastRenderedPageBreak/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354B65" w:rsidP="002648E6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 xml:space="preserve">Aciona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</w:rPr>
              <w:t xml:space="preserve"> opção 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"Excluir"</w:t>
            </w:r>
            <w:r w:rsidRPr="0000780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os dados do registro selecionado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tela Excluir Ordem de Precedência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onfere os dados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Press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Excuir"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onfirma a mensage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MSG003] - Deseja confirmar a exclusão do registro? 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Sim/Não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onfirma a mensagem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xclui o registr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MSG004] - Exclusão realizada com sucesso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22" w:name="toc_tc61748"/>
      <w:bookmarkEnd w:id="22"/>
      <w:r w:rsidRPr="0000780D">
        <w:rPr>
          <w:rFonts w:ascii="Arial" w:hAnsi="Arial" w:cs="Arial"/>
          <w:sz w:val="16"/>
          <w:szCs w:val="16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15"/>
        <w:gridCol w:w="4094"/>
      </w:tblGrid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00780D">
              <w:rPr>
                <w:rFonts w:cs="Arial"/>
                <w:b/>
                <w:bCs/>
                <w:sz w:val="16"/>
                <w:szCs w:val="16"/>
              </w:rPr>
              <w:t>Caso de Teste SIGEVEN-479: CT017 - Cancelar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ademilton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sartori</w:t>
            </w:r>
            <w:proofErr w:type="spellEnd"/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00780D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00780D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00780D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354B65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03052D" w:rsidRPr="0000780D" w:rsidRDefault="0003052D" w:rsidP="00354B65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03052D" w:rsidRPr="0000780D" w:rsidRDefault="0003052D" w:rsidP="00354B65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354B65"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seleciona o botão Cancelar.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usuário deverá estar devidamente registrado no sistema com os perfis Administrador e Assessor.</w:t>
            </w:r>
          </w:p>
        </w:tc>
      </w:tr>
      <w:tr w:rsidR="0003052D" w:rsidRPr="0000780D" w:rsidTr="002A34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354B65" w:rsidRPr="0000780D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"Ordem de Precedência" no </w:t>
            </w:r>
            <w:proofErr w:type="gramStart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 xml:space="preserve"> principal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a lista de ordem de precedência cadastrada.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lista de ordem de precedência cadastrada na tela Consultar Ordem de Precedência com os seguintes campos:</w:t>
            </w:r>
          </w:p>
          <w:p w:rsidR="0003052D" w:rsidRPr="0000780D" w:rsidRDefault="0003052D" w:rsidP="002648E6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Sub-nível</w:t>
            </w:r>
            <w:proofErr w:type="gramEnd"/>
            <w:r w:rsidRPr="0000780D">
              <w:rPr>
                <w:rFonts w:cs="Arial"/>
                <w:sz w:val="16"/>
                <w:szCs w:val="16"/>
              </w:rPr>
              <w:t>;</w:t>
            </w:r>
          </w:p>
          <w:p w:rsidR="0003052D" w:rsidRPr="0000780D" w:rsidRDefault="0003052D" w:rsidP="002648E6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03052D" w:rsidRPr="0000780D" w:rsidRDefault="00142930" w:rsidP="002648E6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esquisar;</w:t>
            </w:r>
          </w:p>
          <w:p w:rsidR="0003052D" w:rsidRPr="0000780D" w:rsidRDefault="0003052D" w:rsidP="002648E6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Limpar;</w:t>
            </w:r>
          </w:p>
          <w:p w:rsidR="0003052D" w:rsidRPr="0000780D" w:rsidRDefault="0003052D" w:rsidP="002648E6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Incluir </w:t>
            </w:r>
          </w:p>
          <w:p w:rsidR="0003052D" w:rsidRPr="0000780D" w:rsidRDefault="0003052D" w:rsidP="002648E6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ncela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Lista de Ordem de Precedência:</w:t>
            </w:r>
          </w:p>
          <w:p w:rsidR="0003052D" w:rsidRPr="0000780D" w:rsidRDefault="0003052D" w:rsidP="002648E6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Nível;</w:t>
            </w:r>
          </w:p>
          <w:p w:rsidR="0003052D" w:rsidRPr="0000780D" w:rsidRDefault="0003052D" w:rsidP="002648E6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Sub-Nível;</w:t>
            </w:r>
          </w:p>
          <w:p w:rsidR="0003052D" w:rsidRPr="0000780D" w:rsidRDefault="0003052D" w:rsidP="002648E6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Cargo;</w:t>
            </w:r>
          </w:p>
          <w:p w:rsidR="0003052D" w:rsidRPr="0000780D" w:rsidRDefault="0003052D" w:rsidP="002648E6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Órgão;</w:t>
            </w:r>
          </w:p>
          <w:p w:rsidR="0003052D" w:rsidRPr="0000780D" w:rsidRDefault="0003052D" w:rsidP="002648E6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Poder/Área;</w:t>
            </w:r>
          </w:p>
          <w:p w:rsidR="0003052D" w:rsidRPr="0000780D" w:rsidRDefault="0003052D" w:rsidP="002648E6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sfera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E as ações:</w:t>
            </w:r>
          </w:p>
          <w:p w:rsidR="0003052D" w:rsidRPr="0000780D" w:rsidRDefault="0003052D" w:rsidP="002648E6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Visualizar </w:t>
            </w:r>
          </w:p>
          <w:p w:rsidR="0003052D" w:rsidRPr="0000780D" w:rsidRDefault="0003052D" w:rsidP="002648E6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Alterar;</w:t>
            </w:r>
          </w:p>
          <w:p w:rsidR="0003052D" w:rsidRPr="0000780D" w:rsidRDefault="0003052D" w:rsidP="002648E6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Excluir.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ciona a opção 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Excluir"</w:t>
            </w: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cupera os dados do registro selecionado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Apresenta a tela Excluir Ordem de Precedência.</w:t>
            </w:r>
          </w:p>
        </w:tc>
      </w:tr>
      <w:tr w:rsidR="0003052D" w:rsidRPr="0000780D" w:rsidTr="002A3403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gramStart"/>
            <w:r w:rsidRPr="0000780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onfere os dados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00780D">
              <w:rPr>
                <w:rFonts w:ascii="Arial" w:hAnsi="Arial" w:cs="Arial"/>
                <w:sz w:val="16"/>
                <w:szCs w:val="16"/>
              </w:rPr>
              <w:t>Aciona o botão "</w:t>
            </w:r>
            <w:r w:rsidRPr="0000780D">
              <w:rPr>
                <w:rStyle w:val="Forte"/>
                <w:rFonts w:ascii="Arial" w:hAnsi="Arial" w:cs="Arial"/>
                <w:sz w:val="16"/>
                <w:szCs w:val="16"/>
              </w:rPr>
              <w:t>Cancelar</w:t>
            </w:r>
            <w:r w:rsidRPr="0000780D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Cancela a operação;</w:t>
            </w:r>
          </w:p>
          <w:p w:rsidR="0003052D" w:rsidRPr="0000780D" w:rsidRDefault="0003052D" w:rsidP="002A3403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Desconsidera a operação;</w:t>
            </w:r>
          </w:p>
          <w:p w:rsidR="0003052D" w:rsidRPr="0000780D" w:rsidRDefault="0003052D" w:rsidP="002A3403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00780D">
              <w:rPr>
                <w:rFonts w:ascii="Arial" w:hAnsi="Arial" w:cs="Arial"/>
                <w:sz w:val="16"/>
                <w:szCs w:val="16"/>
                <w:lang w:val="pt-BR"/>
              </w:rPr>
              <w:t>Retorna para a tela Consultar Ordem de Precedência.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  <w:u w:val="single"/>
              </w:rPr>
              <w:br/>
            </w:r>
            <w:r w:rsidRPr="0000780D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0780D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0780D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0780D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00780D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  <w:tr w:rsidR="0003052D" w:rsidRPr="0000780D" w:rsidTr="002A340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  <w:r w:rsidRPr="0000780D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03052D" w:rsidRPr="0000780D" w:rsidTr="002A3403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052D" w:rsidRPr="0000780D" w:rsidRDefault="0003052D" w:rsidP="002A34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052D" w:rsidRPr="0000780D" w:rsidRDefault="0003052D" w:rsidP="0003052D">
      <w:pPr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142930" w:rsidRDefault="00142930" w:rsidP="007262B5">
      <w:pPr>
        <w:pStyle w:val="Texto"/>
        <w:rPr>
          <w:rFonts w:cs="Arial"/>
          <w:sz w:val="16"/>
          <w:szCs w:val="16"/>
        </w:rPr>
      </w:pPr>
    </w:p>
    <w:p w:rsidR="00142930" w:rsidRPr="008910CE" w:rsidRDefault="00142930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AC5106" w:rsidRPr="008910CE" w:rsidRDefault="00AC5106" w:rsidP="007262B5">
      <w:pPr>
        <w:pStyle w:val="Texto"/>
        <w:rPr>
          <w:rFonts w:cs="Arial"/>
          <w:sz w:val="16"/>
          <w:szCs w:val="16"/>
        </w:rPr>
      </w:pPr>
    </w:p>
    <w:p w:rsidR="00AC5106" w:rsidRPr="008910CE" w:rsidRDefault="00AC5106" w:rsidP="007262B5">
      <w:pPr>
        <w:pStyle w:val="Texto"/>
        <w:rPr>
          <w:rFonts w:cs="Arial"/>
          <w:sz w:val="16"/>
          <w:szCs w:val="16"/>
        </w:rPr>
      </w:pPr>
    </w:p>
    <w:bookmarkEnd w:id="1"/>
    <w:p w:rsidR="0023056A" w:rsidRDefault="0023056A"/>
    <w:sectPr w:rsidR="0023056A" w:rsidSect="000A2B10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D6" w:rsidRDefault="00236BD6" w:rsidP="007F48BF">
      <w:r>
        <w:separator/>
      </w:r>
    </w:p>
  </w:endnote>
  <w:endnote w:type="continuationSeparator" w:id="0">
    <w:p w:rsidR="00236BD6" w:rsidRDefault="00236BD6" w:rsidP="007F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8D5BCD" w:rsidTr="000A2B10">
      <w:trPr>
        <w:cantSplit/>
        <w:jc w:val="center"/>
      </w:trPr>
      <w:tc>
        <w:tcPr>
          <w:tcW w:w="8268" w:type="dxa"/>
        </w:tcPr>
        <w:p w:rsidR="008D5BCD" w:rsidRDefault="00673CC2" w:rsidP="000A2B10">
          <w:pPr>
            <w:pStyle w:val="Rodap"/>
            <w:ind w:right="360"/>
            <w:rPr>
              <w:sz w:val="20"/>
            </w:rPr>
          </w:pPr>
          <w:proofErr w:type="gramStart"/>
          <w:r>
            <w:rPr>
              <w:rFonts w:cs="Arial"/>
              <w:sz w:val="20"/>
            </w:rPr>
            <w:t>sigeven_rote_rt012</w:t>
          </w:r>
          <w:proofErr w:type="gramEnd"/>
          <w:r w:rsidRPr="00857EB2">
            <w:rPr>
              <w:rFonts w:cs="Arial"/>
              <w:sz w:val="20"/>
            </w:rPr>
            <w:t>_</w:t>
          </w:r>
          <w:proofErr w:type="spellStart"/>
          <w:r>
            <w:rPr>
              <w:sz w:val="20"/>
            </w:rPr>
            <w:t>manter_ordem_precedencia</w:t>
          </w:r>
          <w:proofErr w:type="spellEnd"/>
        </w:p>
      </w:tc>
      <w:tc>
        <w:tcPr>
          <w:tcW w:w="1794" w:type="dxa"/>
          <w:vAlign w:val="center"/>
        </w:tcPr>
        <w:p w:rsidR="008D5BCD" w:rsidRDefault="008D5BCD" w:rsidP="000A2B10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3C1D2D"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 w:rsidR="003C1D2D">
            <w:rPr>
              <w:rStyle w:val="Nmerodepgina"/>
              <w:rFonts w:eastAsia="Calibri"/>
            </w:rPr>
            <w:fldChar w:fldCharType="separate"/>
          </w:r>
          <w:r w:rsidR="0000780D">
            <w:rPr>
              <w:rStyle w:val="Nmerodepgina"/>
              <w:rFonts w:eastAsia="Calibri"/>
              <w:noProof/>
            </w:rPr>
            <w:t>2</w:t>
          </w:r>
          <w:r w:rsidR="003C1D2D"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 w:rsidR="003C1D2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3C1D2D">
            <w:rPr>
              <w:sz w:val="20"/>
            </w:rPr>
            <w:fldChar w:fldCharType="separate"/>
          </w:r>
          <w:r w:rsidR="0000780D">
            <w:rPr>
              <w:noProof/>
              <w:sz w:val="20"/>
            </w:rPr>
            <w:t>28</w:t>
          </w:r>
          <w:r w:rsidR="003C1D2D">
            <w:rPr>
              <w:sz w:val="20"/>
            </w:rPr>
            <w:fldChar w:fldCharType="end"/>
          </w:r>
        </w:p>
      </w:tc>
    </w:tr>
  </w:tbl>
  <w:p w:rsidR="008D5BCD" w:rsidRDefault="008D5BCD" w:rsidP="000A2B10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8D5BCD" w:rsidTr="008D5BCD">
      <w:trPr>
        <w:cantSplit/>
        <w:jc w:val="center"/>
      </w:trPr>
      <w:tc>
        <w:tcPr>
          <w:tcW w:w="8268" w:type="dxa"/>
        </w:tcPr>
        <w:p w:rsidR="008D5BCD" w:rsidRPr="00786A8D" w:rsidRDefault="002F6D96" w:rsidP="002F6D96">
          <w:pPr>
            <w:pStyle w:val="Rodap"/>
            <w:ind w:right="3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igeven_rote_rt012</w:t>
          </w:r>
          <w:r w:rsidR="008D5BCD" w:rsidRPr="00857EB2">
            <w:rPr>
              <w:rFonts w:cs="Arial"/>
              <w:sz w:val="20"/>
            </w:rPr>
            <w:t>_</w:t>
          </w:r>
          <w:r>
            <w:rPr>
              <w:sz w:val="20"/>
            </w:rPr>
            <w:t>manter_ordem_precedencia</w:t>
          </w:r>
        </w:p>
      </w:tc>
      <w:tc>
        <w:tcPr>
          <w:tcW w:w="1794" w:type="dxa"/>
          <w:vAlign w:val="center"/>
        </w:tcPr>
        <w:p w:rsidR="008D5BCD" w:rsidRPr="00786A8D" w:rsidRDefault="008D5BCD" w:rsidP="008D5BCD">
          <w:pPr>
            <w:pStyle w:val="Rodap"/>
            <w:jc w:val="right"/>
            <w:rPr>
              <w:rFonts w:cs="Arial"/>
              <w:sz w:val="20"/>
            </w:rPr>
          </w:pPr>
          <w:r w:rsidRPr="00786A8D">
            <w:rPr>
              <w:rFonts w:cs="Arial"/>
              <w:sz w:val="20"/>
            </w:rPr>
            <w:t xml:space="preserve">Pág. </w:t>
          </w:r>
          <w:r w:rsidR="003C1D2D" w:rsidRPr="00786A8D">
            <w:rPr>
              <w:rStyle w:val="Nmerodepgina"/>
              <w:rFonts w:eastAsia="Calibri" w:cs="Arial"/>
              <w:sz w:val="20"/>
            </w:rPr>
            <w:fldChar w:fldCharType="begin"/>
          </w:r>
          <w:r w:rsidRPr="00786A8D">
            <w:rPr>
              <w:rStyle w:val="Nmerodepgina"/>
              <w:rFonts w:eastAsia="Calibri" w:cs="Arial"/>
              <w:sz w:val="20"/>
            </w:rPr>
            <w:instrText xml:space="preserve"> PAGE </w:instrText>
          </w:r>
          <w:r w:rsidR="003C1D2D" w:rsidRPr="00786A8D">
            <w:rPr>
              <w:rStyle w:val="Nmerodepgina"/>
              <w:rFonts w:eastAsia="Calibri" w:cs="Arial"/>
              <w:sz w:val="20"/>
            </w:rPr>
            <w:fldChar w:fldCharType="separate"/>
          </w:r>
          <w:r w:rsidR="0000780D">
            <w:rPr>
              <w:rStyle w:val="Nmerodepgina"/>
              <w:rFonts w:eastAsia="Calibri" w:cs="Arial"/>
              <w:noProof/>
              <w:sz w:val="20"/>
            </w:rPr>
            <w:t>4</w:t>
          </w:r>
          <w:r w:rsidR="003C1D2D" w:rsidRPr="00786A8D">
            <w:rPr>
              <w:rStyle w:val="Nmerodepgina"/>
              <w:rFonts w:eastAsia="Calibri" w:cs="Arial"/>
              <w:sz w:val="20"/>
            </w:rPr>
            <w:fldChar w:fldCharType="end"/>
          </w:r>
          <w:r>
            <w:rPr>
              <w:rStyle w:val="Nmerodepgina"/>
              <w:rFonts w:eastAsia="Calibri" w:cs="Arial"/>
              <w:sz w:val="20"/>
            </w:rPr>
            <w:t xml:space="preserve"> </w:t>
          </w:r>
          <w:r w:rsidRPr="00786A8D">
            <w:rPr>
              <w:rFonts w:cs="Arial"/>
              <w:sz w:val="20"/>
            </w:rPr>
            <w:t xml:space="preserve">de </w:t>
          </w:r>
          <w:r w:rsidR="003C1D2D" w:rsidRPr="00786A8D">
            <w:rPr>
              <w:rFonts w:cs="Arial"/>
              <w:sz w:val="20"/>
            </w:rPr>
            <w:fldChar w:fldCharType="begin"/>
          </w:r>
          <w:r w:rsidRPr="00786A8D">
            <w:rPr>
              <w:rFonts w:cs="Arial"/>
              <w:sz w:val="20"/>
            </w:rPr>
            <w:instrText xml:space="preserve"> NUMPAGES </w:instrText>
          </w:r>
          <w:r w:rsidR="003C1D2D" w:rsidRPr="00786A8D">
            <w:rPr>
              <w:rFonts w:cs="Arial"/>
              <w:sz w:val="20"/>
            </w:rPr>
            <w:fldChar w:fldCharType="separate"/>
          </w:r>
          <w:r w:rsidR="0000780D">
            <w:rPr>
              <w:rFonts w:cs="Arial"/>
              <w:noProof/>
              <w:sz w:val="20"/>
            </w:rPr>
            <w:t>28</w:t>
          </w:r>
          <w:r w:rsidR="003C1D2D" w:rsidRPr="00786A8D">
            <w:rPr>
              <w:rFonts w:cs="Arial"/>
              <w:sz w:val="20"/>
            </w:rPr>
            <w:fldChar w:fldCharType="end"/>
          </w:r>
        </w:p>
      </w:tc>
    </w:tr>
  </w:tbl>
  <w:p w:rsidR="008D5BCD" w:rsidRDefault="008D5BCD" w:rsidP="004A00D1">
    <w:pPr>
      <w:pStyle w:val="Rodap"/>
    </w:pPr>
  </w:p>
  <w:p w:rsidR="008D5BCD" w:rsidRPr="004A00D1" w:rsidRDefault="008D5BCD" w:rsidP="004A00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D6" w:rsidRDefault="00236BD6" w:rsidP="007F48BF">
      <w:r>
        <w:separator/>
      </w:r>
    </w:p>
  </w:footnote>
  <w:footnote w:type="continuationSeparator" w:id="0">
    <w:p w:rsidR="00236BD6" w:rsidRDefault="00236BD6" w:rsidP="007F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CD" w:rsidRDefault="008D5BCD" w:rsidP="004B3A27">
    <w:pPr>
      <w:pStyle w:val="Cabealho"/>
      <w:tabs>
        <w:tab w:val="clear" w:pos="4419"/>
        <w:tab w:val="clear" w:pos="8838"/>
        <w:tab w:val="right" w:pos="935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77815</wp:posOffset>
          </wp:positionH>
          <wp:positionV relativeFrom="paragraph">
            <wp:posOffset>-361950</wp:posOffset>
          </wp:positionV>
          <wp:extent cx="933450" cy="809625"/>
          <wp:effectExtent l="19050" t="0" r="0" b="0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8D5BCD">
      <w:trPr>
        <w:cantSplit/>
        <w:trHeight w:val="575"/>
        <w:jc w:val="center"/>
      </w:trPr>
      <w:tc>
        <w:tcPr>
          <w:tcW w:w="691" w:type="pct"/>
          <w:vAlign w:val="center"/>
        </w:tcPr>
        <w:p w:rsidR="008D5BCD" w:rsidRDefault="008D5BCD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2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8D5BCD" w:rsidRPr="00786A8D" w:rsidRDefault="002F6D96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noProof/>
              <w:szCs w:val="24"/>
            </w:rPr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-184785</wp:posOffset>
                </wp:positionV>
                <wp:extent cx="933450" cy="876300"/>
                <wp:effectExtent l="19050" t="0" r="0" b="0"/>
                <wp:wrapNone/>
                <wp:docPr id="5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D5BCD" w:rsidRPr="00786A8D">
            <w:rPr>
              <w:rFonts w:cs="Arial"/>
              <w:b/>
              <w:bCs/>
              <w:szCs w:val="24"/>
            </w:rPr>
            <w:t>Roteiro de Teste</w:t>
          </w:r>
        </w:p>
        <w:p w:rsidR="008D5BCD" w:rsidRDefault="002F6D96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Ordem de Precedência</w:t>
          </w:r>
          <w:r w:rsidRPr="006B2512">
            <w:rPr>
              <w:rFonts w:cs="Arial"/>
              <w:b/>
              <w:bCs/>
              <w:szCs w:val="24"/>
            </w:rPr>
            <w:t xml:space="preserve"> </w:t>
          </w:r>
        </w:p>
        <w:p w:rsidR="002F6D96" w:rsidRPr="006B2512" w:rsidRDefault="002F6D96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</w:p>
        <w:p w:rsidR="008D5BCD" w:rsidRPr="00017D2E" w:rsidRDefault="003C1D2D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8D5BCD" w:rsidRPr="00786A8D">
              <w:rPr>
                <w:rFonts w:cs="Arial"/>
                <w:b/>
              </w:rPr>
              <w:t>SIGEVEN</w:t>
            </w:r>
            <w:r w:rsidR="008D5BCD" w:rsidRPr="00786A8D">
              <w:rPr>
                <w:rFonts w:cs="Arial"/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8D5BCD" w:rsidRDefault="008D5BCD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8D5BCD" w:rsidRDefault="008D5BCD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8D5BCD" w:rsidTr="000A2B10">
      <w:trPr>
        <w:cantSplit/>
        <w:trHeight w:val="575"/>
        <w:jc w:val="center"/>
      </w:trPr>
      <w:tc>
        <w:tcPr>
          <w:tcW w:w="691" w:type="pct"/>
          <w:vAlign w:val="center"/>
        </w:tcPr>
        <w:p w:rsidR="008D5BCD" w:rsidRDefault="008D5BCD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2513FB" w:rsidRPr="00786A8D" w:rsidRDefault="002513FB" w:rsidP="002513FB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 w:rsidRPr="00786A8D">
            <w:rPr>
              <w:rFonts w:cs="Arial"/>
              <w:b/>
              <w:bCs/>
              <w:szCs w:val="24"/>
            </w:rPr>
            <w:t>Roteiro de Teste</w:t>
          </w:r>
        </w:p>
        <w:p w:rsidR="002F6D96" w:rsidRDefault="002F6D96" w:rsidP="002F6D96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Ordem de Precedência</w:t>
          </w:r>
          <w:r w:rsidRPr="006B2512">
            <w:rPr>
              <w:rFonts w:cs="Arial"/>
              <w:b/>
              <w:bCs/>
              <w:szCs w:val="24"/>
            </w:rPr>
            <w:t xml:space="preserve"> </w:t>
          </w:r>
        </w:p>
        <w:p w:rsidR="008D5BCD" w:rsidRDefault="008D5BCD" w:rsidP="000A2B10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8D5BCD" w:rsidRPr="008429E1" w:rsidRDefault="003C1D2D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="008D5BCD" w:rsidRPr="007B37CC">
              <w:rPr>
                <w:b/>
              </w:rPr>
              <w:t>SIGEVEN</w:t>
            </w:r>
            <w:r w:rsidR="008D5BCD"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8D5BCD" w:rsidRDefault="002513FB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2513FB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94492</wp:posOffset>
                </wp:positionH>
                <wp:positionV relativeFrom="paragraph">
                  <wp:posOffset>-308344</wp:posOffset>
                </wp:positionV>
                <wp:extent cx="1081021" cy="1084521"/>
                <wp:effectExtent l="19050" t="0" r="5715" b="0"/>
                <wp:wrapNone/>
                <wp:docPr id="16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5BCD" w:rsidRPr="003750A9" w:rsidRDefault="008D5BC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069"/>
    <w:multiLevelType w:val="multilevel"/>
    <w:tmpl w:val="EAE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A561E"/>
    <w:multiLevelType w:val="multilevel"/>
    <w:tmpl w:val="009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D27F1"/>
    <w:multiLevelType w:val="multilevel"/>
    <w:tmpl w:val="04C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F4C0D"/>
    <w:multiLevelType w:val="multilevel"/>
    <w:tmpl w:val="8904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60D37"/>
    <w:multiLevelType w:val="multilevel"/>
    <w:tmpl w:val="2FA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6264F"/>
    <w:multiLevelType w:val="multilevel"/>
    <w:tmpl w:val="B13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B175F"/>
    <w:multiLevelType w:val="multilevel"/>
    <w:tmpl w:val="9FEA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C533B"/>
    <w:multiLevelType w:val="multilevel"/>
    <w:tmpl w:val="9036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C42FC"/>
    <w:multiLevelType w:val="multilevel"/>
    <w:tmpl w:val="05D0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D20D8"/>
    <w:multiLevelType w:val="multilevel"/>
    <w:tmpl w:val="819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1D1829"/>
    <w:multiLevelType w:val="multilevel"/>
    <w:tmpl w:val="0364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3891C8D"/>
    <w:multiLevelType w:val="multilevel"/>
    <w:tmpl w:val="2898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A4D2C"/>
    <w:multiLevelType w:val="multilevel"/>
    <w:tmpl w:val="AC64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975D1A"/>
    <w:multiLevelType w:val="multilevel"/>
    <w:tmpl w:val="0A56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6">
    <w:nsid w:val="1CC01944"/>
    <w:multiLevelType w:val="multilevel"/>
    <w:tmpl w:val="FFF8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103497"/>
    <w:multiLevelType w:val="multilevel"/>
    <w:tmpl w:val="79B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2A6733"/>
    <w:multiLevelType w:val="multilevel"/>
    <w:tmpl w:val="BC66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01181B"/>
    <w:multiLevelType w:val="multilevel"/>
    <w:tmpl w:val="ED5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0C40A8"/>
    <w:multiLevelType w:val="multilevel"/>
    <w:tmpl w:val="44D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F24431"/>
    <w:multiLevelType w:val="multilevel"/>
    <w:tmpl w:val="9898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D835C6"/>
    <w:multiLevelType w:val="multilevel"/>
    <w:tmpl w:val="5F5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915183"/>
    <w:multiLevelType w:val="multilevel"/>
    <w:tmpl w:val="B56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A426E4"/>
    <w:multiLevelType w:val="multilevel"/>
    <w:tmpl w:val="4700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6AD7CDE"/>
    <w:multiLevelType w:val="multilevel"/>
    <w:tmpl w:val="24C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75E0461"/>
    <w:multiLevelType w:val="multilevel"/>
    <w:tmpl w:val="6FF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9A72AC1"/>
    <w:multiLevelType w:val="multilevel"/>
    <w:tmpl w:val="F1E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2B580B"/>
    <w:multiLevelType w:val="multilevel"/>
    <w:tmpl w:val="E4D2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547EFF"/>
    <w:multiLevelType w:val="multilevel"/>
    <w:tmpl w:val="B028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A34F61"/>
    <w:multiLevelType w:val="multilevel"/>
    <w:tmpl w:val="14EC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2BD30E5"/>
    <w:multiLevelType w:val="multilevel"/>
    <w:tmpl w:val="0E0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9776E5"/>
    <w:multiLevelType w:val="multilevel"/>
    <w:tmpl w:val="17C2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4C36DBF"/>
    <w:multiLevelType w:val="multilevel"/>
    <w:tmpl w:val="30A2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774E5B"/>
    <w:multiLevelType w:val="multilevel"/>
    <w:tmpl w:val="699A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AF7D9A"/>
    <w:multiLevelType w:val="multilevel"/>
    <w:tmpl w:val="B340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163232C"/>
    <w:multiLevelType w:val="multilevel"/>
    <w:tmpl w:val="F9E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333707"/>
    <w:multiLevelType w:val="multilevel"/>
    <w:tmpl w:val="7CDE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1F1C30"/>
    <w:multiLevelType w:val="multilevel"/>
    <w:tmpl w:val="4BDC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325B1D"/>
    <w:multiLevelType w:val="multilevel"/>
    <w:tmpl w:val="7174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895C92"/>
    <w:multiLevelType w:val="multilevel"/>
    <w:tmpl w:val="4FA2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B30AFB"/>
    <w:multiLevelType w:val="multilevel"/>
    <w:tmpl w:val="CBD0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B72253"/>
    <w:multiLevelType w:val="multilevel"/>
    <w:tmpl w:val="EA5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0A0C49"/>
    <w:multiLevelType w:val="multilevel"/>
    <w:tmpl w:val="187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FAB1CA3"/>
    <w:multiLevelType w:val="multilevel"/>
    <w:tmpl w:val="A0B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ED06CA"/>
    <w:multiLevelType w:val="multilevel"/>
    <w:tmpl w:val="53DE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1086272"/>
    <w:multiLevelType w:val="multilevel"/>
    <w:tmpl w:val="DC2C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A8444F"/>
    <w:multiLevelType w:val="multilevel"/>
    <w:tmpl w:val="933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8CB3A65"/>
    <w:multiLevelType w:val="multilevel"/>
    <w:tmpl w:val="CC0E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DF56D8"/>
    <w:multiLevelType w:val="multilevel"/>
    <w:tmpl w:val="C5B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1D442B"/>
    <w:multiLevelType w:val="multilevel"/>
    <w:tmpl w:val="AC52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E66342F"/>
    <w:multiLevelType w:val="multilevel"/>
    <w:tmpl w:val="753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0026E79"/>
    <w:multiLevelType w:val="multilevel"/>
    <w:tmpl w:val="D40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737144"/>
    <w:multiLevelType w:val="multilevel"/>
    <w:tmpl w:val="272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1B06521"/>
    <w:multiLevelType w:val="multilevel"/>
    <w:tmpl w:val="D37E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24A7852"/>
    <w:multiLevelType w:val="multilevel"/>
    <w:tmpl w:val="7204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31D29B0"/>
    <w:multiLevelType w:val="multilevel"/>
    <w:tmpl w:val="DF9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3E101EE"/>
    <w:multiLevelType w:val="multilevel"/>
    <w:tmpl w:val="609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A3E0D0C"/>
    <w:multiLevelType w:val="multilevel"/>
    <w:tmpl w:val="550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BE578F8"/>
    <w:multiLevelType w:val="multilevel"/>
    <w:tmpl w:val="0CA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D3B3C17"/>
    <w:multiLevelType w:val="multilevel"/>
    <w:tmpl w:val="0A6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D7155AC"/>
    <w:multiLevelType w:val="multilevel"/>
    <w:tmpl w:val="DA3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3204B8"/>
    <w:multiLevelType w:val="multilevel"/>
    <w:tmpl w:val="4B02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4C2100"/>
    <w:multiLevelType w:val="multilevel"/>
    <w:tmpl w:val="609E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E245FF"/>
    <w:multiLevelType w:val="multilevel"/>
    <w:tmpl w:val="0FC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6">
    <w:nsid w:val="77140A78"/>
    <w:multiLevelType w:val="multilevel"/>
    <w:tmpl w:val="8D48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79A1A70"/>
    <w:multiLevelType w:val="multilevel"/>
    <w:tmpl w:val="BE0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9A27D5C"/>
    <w:multiLevelType w:val="multilevel"/>
    <w:tmpl w:val="F8FE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A211D3B"/>
    <w:multiLevelType w:val="multilevel"/>
    <w:tmpl w:val="0FD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ACD67CE"/>
    <w:multiLevelType w:val="multilevel"/>
    <w:tmpl w:val="0B6E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B7C1F24"/>
    <w:multiLevelType w:val="multilevel"/>
    <w:tmpl w:val="28DAB994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1"/>
  </w:num>
  <w:num w:numId="2">
    <w:abstractNumId w:val="65"/>
  </w:num>
  <w:num w:numId="3">
    <w:abstractNumId w:val="15"/>
  </w:num>
  <w:num w:numId="4">
    <w:abstractNumId w:val="11"/>
  </w:num>
  <w:num w:numId="5">
    <w:abstractNumId w:val="26"/>
  </w:num>
  <w:num w:numId="6">
    <w:abstractNumId w:val="18"/>
  </w:num>
  <w:num w:numId="7">
    <w:abstractNumId w:val="13"/>
  </w:num>
  <w:num w:numId="8">
    <w:abstractNumId w:val="50"/>
  </w:num>
  <w:num w:numId="9">
    <w:abstractNumId w:val="6"/>
  </w:num>
  <w:num w:numId="10">
    <w:abstractNumId w:val="14"/>
  </w:num>
  <w:num w:numId="11">
    <w:abstractNumId w:val="67"/>
  </w:num>
  <w:num w:numId="12">
    <w:abstractNumId w:val="56"/>
  </w:num>
  <w:num w:numId="13">
    <w:abstractNumId w:val="44"/>
  </w:num>
  <w:num w:numId="14">
    <w:abstractNumId w:val="40"/>
  </w:num>
  <w:num w:numId="15">
    <w:abstractNumId w:val="61"/>
  </w:num>
  <w:num w:numId="16">
    <w:abstractNumId w:val="57"/>
  </w:num>
  <w:num w:numId="17">
    <w:abstractNumId w:val="5"/>
  </w:num>
  <w:num w:numId="18">
    <w:abstractNumId w:val="28"/>
  </w:num>
  <w:num w:numId="19">
    <w:abstractNumId w:val="16"/>
  </w:num>
  <w:num w:numId="20">
    <w:abstractNumId w:val="46"/>
  </w:num>
  <w:num w:numId="21">
    <w:abstractNumId w:val="12"/>
  </w:num>
  <w:num w:numId="22">
    <w:abstractNumId w:val="63"/>
  </w:num>
  <w:num w:numId="23">
    <w:abstractNumId w:val="38"/>
  </w:num>
  <w:num w:numId="24">
    <w:abstractNumId w:val="33"/>
  </w:num>
  <w:num w:numId="25">
    <w:abstractNumId w:val="21"/>
  </w:num>
  <w:num w:numId="26">
    <w:abstractNumId w:val="53"/>
  </w:num>
  <w:num w:numId="27">
    <w:abstractNumId w:val="3"/>
  </w:num>
  <w:num w:numId="28">
    <w:abstractNumId w:val="52"/>
  </w:num>
  <w:num w:numId="29">
    <w:abstractNumId w:val="43"/>
  </w:num>
  <w:num w:numId="30">
    <w:abstractNumId w:val="31"/>
  </w:num>
  <w:num w:numId="31">
    <w:abstractNumId w:val="9"/>
  </w:num>
  <w:num w:numId="32">
    <w:abstractNumId w:val="0"/>
  </w:num>
  <w:num w:numId="33">
    <w:abstractNumId w:val="36"/>
  </w:num>
  <w:num w:numId="34">
    <w:abstractNumId w:val="29"/>
  </w:num>
  <w:num w:numId="35">
    <w:abstractNumId w:val="20"/>
  </w:num>
  <w:num w:numId="36">
    <w:abstractNumId w:val="47"/>
  </w:num>
  <w:num w:numId="37">
    <w:abstractNumId w:val="54"/>
  </w:num>
  <w:num w:numId="38">
    <w:abstractNumId w:val="37"/>
  </w:num>
  <w:num w:numId="39">
    <w:abstractNumId w:val="70"/>
  </w:num>
  <w:num w:numId="40">
    <w:abstractNumId w:val="69"/>
  </w:num>
  <w:num w:numId="41">
    <w:abstractNumId w:val="58"/>
  </w:num>
  <w:num w:numId="42">
    <w:abstractNumId w:val="66"/>
  </w:num>
  <w:num w:numId="43">
    <w:abstractNumId w:val="32"/>
  </w:num>
  <w:num w:numId="44">
    <w:abstractNumId w:val="10"/>
  </w:num>
  <w:num w:numId="45">
    <w:abstractNumId w:val="25"/>
  </w:num>
  <w:num w:numId="46">
    <w:abstractNumId w:val="24"/>
  </w:num>
  <w:num w:numId="47">
    <w:abstractNumId w:val="27"/>
  </w:num>
  <w:num w:numId="48">
    <w:abstractNumId w:val="7"/>
  </w:num>
  <w:num w:numId="49">
    <w:abstractNumId w:val="2"/>
  </w:num>
  <w:num w:numId="50">
    <w:abstractNumId w:val="64"/>
  </w:num>
  <w:num w:numId="51">
    <w:abstractNumId w:val="30"/>
  </w:num>
  <w:num w:numId="52">
    <w:abstractNumId w:val="42"/>
  </w:num>
  <w:num w:numId="53">
    <w:abstractNumId w:val="19"/>
  </w:num>
  <w:num w:numId="54">
    <w:abstractNumId w:val="1"/>
  </w:num>
  <w:num w:numId="55">
    <w:abstractNumId w:val="39"/>
  </w:num>
  <w:num w:numId="56">
    <w:abstractNumId w:val="35"/>
  </w:num>
  <w:num w:numId="57">
    <w:abstractNumId w:val="62"/>
  </w:num>
  <w:num w:numId="58">
    <w:abstractNumId w:val="55"/>
  </w:num>
  <w:num w:numId="59">
    <w:abstractNumId w:val="51"/>
  </w:num>
  <w:num w:numId="60">
    <w:abstractNumId w:val="23"/>
  </w:num>
  <w:num w:numId="61">
    <w:abstractNumId w:val="60"/>
  </w:num>
  <w:num w:numId="62">
    <w:abstractNumId w:val="8"/>
  </w:num>
  <w:num w:numId="63">
    <w:abstractNumId w:val="49"/>
  </w:num>
  <w:num w:numId="64">
    <w:abstractNumId w:val="22"/>
  </w:num>
  <w:num w:numId="65">
    <w:abstractNumId w:val="4"/>
  </w:num>
  <w:num w:numId="66">
    <w:abstractNumId w:val="41"/>
  </w:num>
  <w:num w:numId="67">
    <w:abstractNumId w:val="59"/>
  </w:num>
  <w:num w:numId="68">
    <w:abstractNumId w:val="68"/>
  </w:num>
  <w:num w:numId="69">
    <w:abstractNumId w:val="45"/>
  </w:num>
  <w:num w:numId="70">
    <w:abstractNumId w:val="48"/>
  </w:num>
  <w:num w:numId="71">
    <w:abstractNumId w:val="34"/>
  </w:num>
  <w:num w:numId="72">
    <w:abstractNumId w:val="1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262B5"/>
    <w:rsid w:val="00004982"/>
    <w:rsid w:val="00005406"/>
    <w:rsid w:val="0000780D"/>
    <w:rsid w:val="00010A0B"/>
    <w:rsid w:val="00011BED"/>
    <w:rsid w:val="00022597"/>
    <w:rsid w:val="0003052D"/>
    <w:rsid w:val="00041E30"/>
    <w:rsid w:val="00051FD3"/>
    <w:rsid w:val="00057A32"/>
    <w:rsid w:val="000604B7"/>
    <w:rsid w:val="00065719"/>
    <w:rsid w:val="000669BE"/>
    <w:rsid w:val="0007238C"/>
    <w:rsid w:val="00074C5D"/>
    <w:rsid w:val="00077275"/>
    <w:rsid w:val="00077469"/>
    <w:rsid w:val="000847F5"/>
    <w:rsid w:val="00084856"/>
    <w:rsid w:val="00097D2F"/>
    <w:rsid w:val="000A2B10"/>
    <w:rsid w:val="000A3456"/>
    <w:rsid w:val="000B17C2"/>
    <w:rsid w:val="000B1AF5"/>
    <w:rsid w:val="000B345E"/>
    <w:rsid w:val="000B765A"/>
    <w:rsid w:val="000E5E89"/>
    <w:rsid w:val="000E75EB"/>
    <w:rsid w:val="000F680D"/>
    <w:rsid w:val="000F7519"/>
    <w:rsid w:val="000F7ED5"/>
    <w:rsid w:val="001004F2"/>
    <w:rsid w:val="001011D4"/>
    <w:rsid w:val="00102F9A"/>
    <w:rsid w:val="0010779C"/>
    <w:rsid w:val="0011242B"/>
    <w:rsid w:val="0012490A"/>
    <w:rsid w:val="00131E31"/>
    <w:rsid w:val="00136B2D"/>
    <w:rsid w:val="00137C51"/>
    <w:rsid w:val="00140702"/>
    <w:rsid w:val="00142930"/>
    <w:rsid w:val="0015257A"/>
    <w:rsid w:val="001619A8"/>
    <w:rsid w:val="0016684E"/>
    <w:rsid w:val="00174ADC"/>
    <w:rsid w:val="00187E4A"/>
    <w:rsid w:val="0019346A"/>
    <w:rsid w:val="00194454"/>
    <w:rsid w:val="00195F17"/>
    <w:rsid w:val="001A4D68"/>
    <w:rsid w:val="001B1D9B"/>
    <w:rsid w:val="001B28E9"/>
    <w:rsid w:val="001B6BAA"/>
    <w:rsid w:val="001C08F7"/>
    <w:rsid w:val="001C6C24"/>
    <w:rsid w:val="001D3450"/>
    <w:rsid w:val="001D3F73"/>
    <w:rsid w:val="001D4DC5"/>
    <w:rsid w:val="001E57A2"/>
    <w:rsid w:val="001F4267"/>
    <w:rsid w:val="001F5A60"/>
    <w:rsid w:val="00203F29"/>
    <w:rsid w:val="00212130"/>
    <w:rsid w:val="0021676C"/>
    <w:rsid w:val="0022071A"/>
    <w:rsid w:val="00221F25"/>
    <w:rsid w:val="00225715"/>
    <w:rsid w:val="0023056A"/>
    <w:rsid w:val="00236BD6"/>
    <w:rsid w:val="00240C49"/>
    <w:rsid w:val="00245BB4"/>
    <w:rsid w:val="002513FB"/>
    <w:rsid w:val="0025446E"/>
    <w:rsid w:val="002563E9"/>
    <w:rsid w:val="00256A36"/>
    <w:rsid w:val="00260760"/>
    <w:rsid w:val="002620B8"/>
    <w:rsid w:val="002648E6"/>
    <w:rsid w:val="00272C4B"/>
    <w:rsid w:val="00273424"/>
    <w:rsid w:val="002877D4"/>
    <w:rsid w:val="00294961"/>
    <w:rsid w:val="00295810"/>
    <w:rsid w:val="002A1BEF"/>
    <w:rsid w:val="002A71D1"/>
    <w:rsid w:val="002B0AAF"/>
    <w:rsid w:val="002B4997"/>
    <w:rsid w:val="002B6FDE"/>
    <w:rsid w:val="002B75ED"/>
    <w:rsid w:val="002C7E6F"/>
    <w:rsid w:val="002D1F52"/>
    <w:rsid w:val="002D4438"/>
    <w:rsid w:val="002D7BF6"/>
    <w:rsid w:val="002E41BD"/>
    <w:rsid w:val="002F6D96"/>
    <w:rsid w:val="002F7726"/>
    <w:rsid w:val="00301F45"/>
    <w:rsid w:val="00307290"/>
    <w:rsid w:val="00307A53"/>
    <w:rsid w:val="003160BC"/>
    <w:rsid w:val="00333FF0"/>
    <w:rsid w:val="00335280"/>
    <w:rsid w:val="003368B5"/>
    <w:rsid w:val="00337536"/>
    <w:rsid w:val="00337D7C"/>
    <w:rsid w:val="00343B52"/>
    <w:rsid w:val="00346045"/>
    <w:rsid w:val="00351FA2"/>
    <w:rsid w:val="00352DDC"/>
    <w:rsid w:val="003538E8"/>
    <w:rsid w:val="00354B65"/>
    <w:rsid w:val="00357AA6"/>
    <w:rsid w:val="00372F6F"/>
    <w:rsid w:val="0038112D"/>
    <w:rsid w:val="00381408"/>
    <w:rsid w:val="00383058"/>
    <w:rsid w:val="00390685"/>
    <w:rsid w:val="00390FA5"/>
    <w:rsid w:val="003B3A68"/>
    <w:rsid w:val="003B3B82"/>
    <w:rsid w:val="003B4C06"/>
    <w:rsid w:val="003C1546"/>
    <w:rsid w:val="003C1D2D"/>
    <w:rsid w:val="003C2E92"/>
    <w:rsid w:val="003C77FA"/>
    <w:rsid w:val="003D43CF"/>
    <w:rsid w:val="003D6F6E"/>
    <w:rsid w:val="003E6A89"/>
    <w:rsid w:val="003E7748"/>
    <w:rsid w:val="003F3507"/>
    <w:rsid w:val="003F711F"/>
    <w:rsid w:val="00401190"/>
    <w:rsid w:val="00401338"/>
    <w:rsid w:val="00414197"/>
    <w:rsid w:val="00414C58"/>
    <w:rsid w:val="00417E10"/>
    <w:rsid w:val="004357D7"/>
    <w:rsid w:val="00436FAA"/>
    <w:rsid w:val="00437DEA"/>
    <w:rsid w:val="00443CA4"/>
    <w:rsid w:val="00446368"/>
    <w:rsid w:val="00453BDB"/>
    <w:rsid w:val="004614BE"/>
    <w:rsid w:val="00465444"/>
    <w:rsid w:val="004824C3"/>
    <w:rsid w:val="00482CF6"/>
    <w:rsid w:val="004839E0"/>
    <w:rsid w:val="00484268"/>
    <w:rsid w:val="00487B98"/>
    <w:rsid w:val="00494392"/>
    <w:rsid w:val="00495958"/>
    <w:rsid w:val="00496F10"/>
    <w:rsid w:val="004A00D1"/>
    <w:rsid w:val="004A0957"/>
    <w:rsid w:val="004B0F59"/>
    <w:rsid w:val="004B3A27"/>
    <w:rsid w:val="004B674E"/>
    <w:rsid w:val="004D68D7"/>
    <w:rsid w:val="004E25CC"/>
    <w:rsid w:val="004F2EEC"/>
    <w:rsid w:val="00504E94"/>
    <w:rsid w:val="005244CA"/>
    <w:rsid w:val="0053266A"/>
    <w:rsid w:val="005335FF"/>
    <w:rsid w:val="00533F1D"/>
    <w:rsid w:val="005377F3"/>
    <w:rsid w:val="00537A85"/>
    <w:rsid w:val="00577427"/>
    <w:rsid w:val="0058174D"/>
    <w:rsid w:val="00590C41"/>
    <w:rsid w:val="0059241A"/>
    <w:rsid w:val="005A284B"/>
    <w:rsid w:val="005B3AB2"/>
    <w:rsid w:val="005B6F46"/>
    <w:rsid w:val="005B7534"/>
    <w:rsid w:val="005D3026"/>
    <w:rsid w:val="005D4D3C"/>
    <w:rsid w:val="005D5159"/>
    <w:rsid w:val="005E42F0"/>
    <w:rsid w:val="005F20AF"/>
    <w:rsid w:val="00606698"/>
    <w:rsid w:val="00606838"/>
    <w:rsid w:val="00610317"/>
    <w:rsid w:val="00617244"/>
    <w:rsid w:val="0062442D"/>
    <w:rsid w:val="00624BC8"/>
    <w:rsid w:val="006263E9"/>
    <w:rsid w:val="006379CA"/>
    <w:rsid w:val="00640579"/>
    <w:rsid w:val="00640D8B"/>
    <w:rsid w:val="00640EC3"/>
    <w:rsid w:val="00641E35"/>
    <w:rsid w:val="006466CC"/>
    <w:rsid w:val="00652B4A"/>
    <w:rsid w:val="00653CA1"/>
    <w:rsid w:val="006569E7"/>
    <w:rsid w:val="00673CC2"/>
    <w:rsid w:val="006743A6"/>
    <w:rsid w:val="00676FEC"/>
    <w:rsid w:val="0067737E"/>
    <w:rsid w:val="006802E2"/>
    <w:rsid w:val="006816B8"/>
    <w:rsid w:val="00682847"/>
    <w:rsid w:val="006858C9"/>
    <w:rsid w:val="0069091B"/>
    <w:rsid w:val="006920AE"/>
    <w:rsid w:val="00692658"/>
    <w:rsid w:val="00694A83"/>
    <w:rsid w:val="006971EB"/>
    <w:rsid w:val="006A53BE"/>
    <w:rsid w:val="006B2688"/>
    <w:rsid w:val="006B4144"/>
    <w:rsid w:val="006C2E5F"/>
    <w:rsid w:val="006D0DF3"/>
    <w:rsid w:val="006D24AA"/>
    <w:rsid w:val="006D31D4"/>
    <w:rsid w:val="006D486A"/>
    <w:rsid w:val="006E780A"/>
    <w:rsid w:val="00712042"/>
    <w:rsid w:val="00712668"/>
    <w:rsid w:val="007262B5"/>
    <w:rsid w:val="00734DB9"/>
    <w:rsid w:val="00734E95"/>
    <w:rsid w:val="007353DD"/>
    <w:rsid w:val="0074188F"/>
    <w:rsid w:val="007564A4"/>
    <w:rsid w:val="00760864"/>
    <w:rsid w:val="00761CA6"/>
    <w:rsid w:val="007673AB"/>
    <w:rsid w:val="007772ED"/>
    <w:rsid w:val="0078142D"/>
    <w:rsid w:val="00783BF7"/>
    <w:rsid w:val="00793BD4"/>
    <w:rsid w:val="007946E0"/>
    <w:rsid w:val="007A1543"/>
    <w:rsid w:val="007A7D53"/>
    <w:rsid w:val="007B1741"/>
    <w:rsid w:val="007B5629"/>
    <w:rsid w:val="007B601B"/>
    <w:rsid w:val="007D4D6B"/>
    <w:rsid w:val="007E355D"/>
    <w:rsid w:val="007E640F"/>
    <w:rsid w:val="007F2922"/>
    <w:rsid w:val="007F463C"/>
    <w:rsid w:val="007F48BF"/>
    <w:rsid w:val="007F6C64"/>
    <w:rsid w:val="00800B40"/>
    <w:rsid w:val="008076C2"/>
    <w:rsid w:val="00810452"/>
    <w:rsid w:val="008249EA"/>
    <w:rsid w:val="00827A2E"/>
    <w:rsid w:val="00830B11"/>
    <w:rsid w:val="0083481B"/>
    <w:rsid w:val="00837E1A"/>
    <w:rsid w:val="0084173E"/>
    <w:rsid w:val="0084597E"/>
    <w:rsid w:val="008535E5"/>
    <w:rsid w:val="008567BC"/>
    <w:rsid w:val="00860583"/>
    <w:rsid w:val="00862BBE"/>
    <w:rsid w:val="0087017A"/>
    <w:rsid w:val="008736B7"/>
    <w:rsid w:val="008826C3"/>
    <w:rsid w:val="008910CE"/>
    <w:rsid w:val="00891A92"/>
    <w:rsid w:val="00893395"/>
    <w:rsid w:val="008956DC"/>
    <w:rsid w:val="00896FC8"/>
    <w:rsid w:val="008B1D05"/>
    <w:rsid w:val="008B5260"/>
    <w:rsid w:val="008C7763"/>
    <w:rsid w:val="008D1B65"/>
    <w:rsid w:val="008D47C0"/>
    <w:rsid w:val="008D5BCD"/>
    <w:rsid w:val="008E1D67"/>
    <w:rsid w:val="008E3532"/>
    <w:rsid w:val="008E50BF"/>
    <w:rsid w:val="009004A4"/>
    <w:rsid w:val="00902583"/>
    <w:rsid w:val="00915FF2"/>
    <w:rsid w:val="0092212A"/>
    <w:rsid w:val="0092419A"/>
    <w:rsid w:val="00926821"/>
    <w:rsid w:val="00932CBE"/>
    <w:rsid w:val="00935FF4"/>
    <w:rsid w:val="00954C2D"/>
    <w:rsid w:val="00957368"/>
    <w:rsid w:val="00960065"/>
    <w:rsid w:val="00960A33"/>
    <w:rsid w:val="00963122"/>
    <w:rsid w:val="0097071F"/>
    <w:rsid w:val="00972E1B"/>
    <w:rsid w:val="009970AE"/>
    <w:rsid w:val="009A2E5F"/>
    <w:rsid w:val="009B2EB8"/>
    <w:rsid w:val="009C0CAA"/>
    <w:rsid w:val="009C16C6"/>
    <w:rsid w:val="009D2180"/>
    <w:rsid w:val="009D60D4"/>
    <w:rsid w:val="009E172E"/>
    <w:rsid w:val="009F322B"/>
    <w:rsid w:val="009F3939"/>
    <w:rsid w:val="009F6C75"/>
    <w:rsid w:val="00A00294"/>
    <w:rsid w:val="00A01467"/>
    <w:rsid w:val="00A02B95"/>
    <w:rsid w:val="00A072E0"/>
    <w:rsid w:val="00A1412F"/>
    <w:rsid w:val="00A160F6"/>
    <w:rsid w:val="00A16716"/>
    <w:rsid w:val="00A2138E"/>
    <w:rsid w:val="00A24F5D"/>
    <w:rsid w:val="00A25CF7"/>
    <w:rsid w:val="00A4192A"/>
    <w:rsid w:val="00A42CB8"/>
    <w:rsid w:val="00A445A7"/>
    <w:rsid w:val="00A45776"/>
    <w:rsid w:val="00A501CC"/>
    <w:rsid w:val="00A5026C"/>
    <w:rsid w:val="00A56CDE"/>
    <w:rsid w:val="00A57B45"/>
    <w:rsid w:val="00A6024F"/>
    <w:rsid w:val="00A61825"/>
    <w:rsid w:val="00A62EDE"/>
    <w:rsid w:val="00A65B2D"/>
    <w:rsid w:val="00A71F95"/>
    <w:rsid w:val="00A73D33"/>
    <w:rsid w:val="00A73ED5"/>
    <w:rsid w:val="00A951B0"/>
    <w:rsid w:val="00AA1107"/>
    <w:rsid w:val="00AB1146"/>
    <w:rsid w:val="00AC2EA7"/>
    <w:rsid w:val="00AC5106"/>
    <w:rsid w:val="00AD01EE"/>
    <w:rsid w:val="00AD3A52"/>
    <w:rsid w:val="00AE0F7B"/>
    <w:rsid w:val="00AE2C42"/>
    <w:rsid w:val="00AE50A8"/>
    <w:rsid w:val="00AF0357"/>
    <w:rsid w:val="00AF18FC"/>
    <w:rsid w:val="00AF227E"/>
    <w:rsid w:val="00B0327F"/>
    <w:rsid w:val="00B03783"/>
    <w:rsid w:val="00B17610"/>
    <w:rsid w:val="00B17913"/>
    <w:rsid w:val="00B20A84"/>
    <w:rsid w:val="00B36C7F"/>
    <w:rsid w:val="00B37139"/>
    <w:rsid w:val="00B5038E"/>
    <w:rsid w:val="00B552BF"/>
    <w:rsid w:val="00B57185"/>
    <w:rsid w:val="00B57D62"/>
    <w:rsid w:val="00B63B4A"/>
    <w:rsid w:val="00B649CD"/>
    <w:rsid w:val="00B66BB3"/>
    <w:rsid w:val="00B67875"/>
    <w:rsid w:val="00B770A5"/>
    <w:rsid w:val="00B8715B"/>
    <w:rsid w:val="00B94183"/>
    <w:rsid w:val="00B97348"/>
    <w:rsid w:val="00BA033A"/>
    <w:rsid w:val="00BA1D37"/>
    <w:rsid w:val="00BA2F7E"/>
    <w:rsid w:val="00BA45D7"/>
    <w:rsid w:val="00BB225E"/>
    <w:rsid w:val="00BB3A6C"/>
    <w:rsid w:val="00BB481C"/>
    <w:rsid w:val="00BB69A6"/>
    <w:rsid w:val="00BB7BA7"/>
    <w:rsid w:val="00BC460E"/>
    <w:rsid w:val="00BD6FAE"/>
    <w:rsid w:val="00BF0245"/>
    <w:rsid w:val="00BF122B"/>
    <w:rsid w:val="00BF4CFB"/>
    <w:rsid w:val="00C0033E"/>
    <w:rsid w:val="00C01007"/>
    <w:rsid w:val="00C024E2"/>
    <w:rsid w:val="00C03B52"/>
    <w:rsid w:val="00C0780B"/>
    <w:rsid w:val="00C10DCC"/>
    <w:rsid w:val="00C12C36"/>
    <w:rsid w:val="00C15DAD"/>
    <w:rsid w:val="00C2675B"/>
    <w:rsid w:val="00C328C1"/>
    <w:rsid w:val="00C33B93"/>
    <w:rsid w:val="00C3528D"/>
    <w:rsid w:val="00C450E3"/>
    <w:rsid w:val="00C55F35"/>
    <w:rsid w:val="00C602B0"/>
    <w:rsid w:val="00C8437D"/>
    <w:rsid w:val="00C9531B"/>
    <w:rsid w:val="00CA0B53"/>
    <w:rsid w:val="00CA36D6"/>
    <w:rsid w:val="00CA3718"/>
    <w:rsid w:val="00CB3E6A"/>
    <w:rsid w:val="00CC39C3"/>
    <w:rsid w:val="00CC7F46"/>
    <w:rsid w:val="00CD050F"/>
    <w:rsid w:val="00CD2315"/>
    <w:rsid w:val="00CD704E"/>
    <w:rsid w:val="00CF1101"/>
    <w:rsid w:val="00CF3A4F"/>
    <w:rsid w:val="00D0437B"/>
    <w:rsid w:val="00D044B6"/>
    <w:rsid w:val="00D06CA9"/>
    <w:rsid w:val="00D22B71"/>
    <w:rsid w:val="00D263CA"/>
    <w:rsid w:val="00D271AF"/>
    <w:rsid w:val="00D30718"/>
    <w:rsid w:val="00D419EA"/>
    <w:rsid w:val="00D50E7F"/>
    <w:rsid w:val="00D57AF2"/>
    <w:rsid w:val="00D64973"/>
    <w:rsid w:val="00D667DC"/>
    <w:rsid w:val="00D773D5"/>
    <w:rsid w:val="00D82B88"/>
    <w:rsid w:val="00D84DD1"/>
    <w:rsid w:val="00D84F54"/>
    <w:rsid w:val="00D86120"/>
    <w:rsid w:val="00D90250"/>
    <w:rsid w:val="00D95E19"/>
    <w:rsid w:val="00DA11BF"/>
    <w:rsid w:val="00DA24D0"/>
    <w:rsid w:val="00DA4810"/>
    <w:rsid w:val="00DB017F"/>
    <w:rsid w:val="00DB2AEB"/>
    <w:rsid w:val="00DC5C80"/>
    <w:rsid w:val="00DE18D7"/>
    <w:rsid w:val="00DE5839"/>
    <w:rsid w:val="00DF03AF"/>
    <w:rsid w:val="00DF3DE2"/>
    <w:rsid w:val="00DF6772"/>
    <w:rsid w:val="00E025E2"/>
    <w:rsid w:val="00E17B5C"/>
    <w:rsid w:val="00E21E2D"/>
    <w:rsid w:val="00E2637B"/>
    <w:rsid w:val="00E30290"/>
    <w:rsid w:val="00E310B3"/>
    <w:rsid w:val="00E357F2"/>
    <w:rsid w:val="00E358F2"/>
    <w:rsid w:val="00E50A38"/>
    <w:rsid w:val="00E70B3C"/>
    <w:rsid w:val="00E84AC1"/>
    <w:rsid w:val="00E96F17"/>
    <w:rsid w:val="00EA74B1"/>
    <w:rsid w:val="00EB4760"/>
    <w:rsid w:val="00EC0435"/>
    <w:rsid w:val="00EC08E4"/>
    <w:rsid w:val="00EC1684"/>
    <w:rsid w:val="00EC4DF3"/>
    <w:rsid w:val="00EC4FEA"/>
    <w:rsid w:val="00EC5CC0"/>
    <w:rsid w:val="00EC6542"/>
    <w:rsid w:val="00EC7641"/>
    <w:rsid w:val="00ED31BF"/>
    <w:rsid w:val="00ED4E1F"/>
    <w:rsid w:val="00EE08AB"/>
    <w:rsid w:val="00EE3D29"/>
    <w:rsid w:val="00EE3E37"/>
    <w:rsid w:val="00EF245A"/>
    <w:rsid w:val="00EF62AD"/>
    <w:rsid w:val="00F00930"/>
    <w:rsid w:val="00F019CD"/>
    <w:rsid w:val="00F113FB"/>
    <w:rsid w:val="00F122E1"/>
    <w:rsid w:val="00F1624B"/>
    <w:rsid w:val="00F168DF"/>
    <w:rsid w:val="00F2206D"/>
    <w:rsid w:val="00F2745A"/>
    <w:rsid w:val="00F37F88"/>
    <w:rsid w:val="00F414B2"/>
    <w:rsid w:val="00F50537"/>
    <w:rsid w:val="00F53EAC"/>
    <w:rsid w:val="00F54510"/>
    <w:rsid w:val="00F75E8E"/>
    <w:rsid w:val="00F85849"/>
    <w:rsid w:val="00F90C13"/>
    <w:rsid w:val="00F95EB2"/>
    <w:rsid w:val="00FA07AF"/>
    <w:rsid w:val="00FA7026"/>
    <w:rsid w:val="00FB574B"/>
    <w:rsid w:val="00FD3C63"/>
    <w:rsid w:val="00FD4379"/>
    <w:rsid w:val="00FE0133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5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A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60A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60A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960A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960A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60A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960A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960A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960A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62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262B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262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26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262B5"/>
    <w:rPr>
      <w:sz w:val="16"/>
    </w:rPr>
  </w:style>
  <w:style w:type="paragraph" w:customStyle="1" w:styleId="CTMISTabela">
    <w:name w:val="CTM/IS Tabela"/>
    <w:autoRedefine/>
    <w:rsid w:val="002F6D96"/>
    <w:pPr>
      <w:spacing w:before="60" w:after="6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rsid w:val="00AF18FC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262B5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7262B5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7262B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262B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7262B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7262B5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7262B5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262B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262B5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262B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262B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7262B5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7262B5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62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2B5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7262B5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7262B5"/>
  </w:style>
  <w:style w:type="paragraph" w:styleId="Sumrio4">
    <w:name w:val="toc 4"/>
    <w:basedOn w:val="Normal"/>
    <w:next w:val="Normal"/>
    <w:autoRedefine/>
    <w:uiPriority w:val="39"/>
    <w:unhideWhenUsed/>
    <w:rsid w:val="007262B5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7262B5"/>
    <w:pPr>
      <w:numPr>
        <w:ilvl w:val="3"/>
        <w:numId w:val="2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262B5"/>
    <w:pPr>
      <w:keepNext/>
      <w:numPr>
        <w:numId w:val="2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262B5"/>
    <w:pPr>
      <w:keepNext/>
      <w:numPr>
        <w:ilvl w:val="1"/>
        <w:numId w:val="2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7262B5"/>
    <w:pPr>
      <w:numPr>
        <w:ilvl w:val="2"/>
        <w:numId w:val="2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262B5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62B5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62B5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62B5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62B5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960A33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6Char">
    <w:name w:val="Título 6 Char"/>
    <w:basedOn w:val="Fontepargpadro"/>
    <w:link w:val="Ttulo6"/>
    <w:rsid w:val="00960A33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960A33"/>
    <w:rPr>
      <w:rFonts w:ascii="Times New Roman" w:eastAsia="Times New Roman" w:hAnsi="Times New Roman"/>
      <w:lang w:val="en-US" w:eastAsia="en-US"/>
    </w:rPr>
  </w:style>
  <w:style w:type="character" w:customStyle="1" w:styleId="Ttulo8Char">
    <w:name w:val="Título 8 Char"/>
    <w:basedOn w:val="Fontepargpadro"/>
    <w:link w:val="Ttulo8"/>
    <w:rsid w:val="00960A33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960A33"/>
    <w:rPr>
      <w:rFonts w:ascii="Times New Roman" w:eastAsia="Times New Roman" w:hAnsi="Times New Roman"/>
      <w:b/>
      <w:i/>
      <w:sz w:val="18"/>
      <w:lang w:val="en-US" w:eastAsia="en-US"/>
    </w:rPr>
  </w:style>
  <w:style w:type="paragraph" w:customStyle="1" w:styleId="CTMISInstrues">
    <w:name w:val="CTM/IS Instruções"/>
    <w:autoRedefine/>
    <w:rsid w:val="00960A33"/>
    <w:pPr>
      <w:tabs>
        <w:tab w:val="left" w:pos="197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uiPriority w:val="99"/>
    <w:rsid w:val="00960A33"/>
    <w:rPr>
      <w:color w:val="800080"/>
      <w:u w:val="single"/>
    </w:rPr>
  </w:style>
  <w:style w:type="paragraph" w:customStyle="1" w:styleId="CTMISCorpo1">
    <w:name w:val="CTM/IS Corpo 1"/>
    <w:autoRedefine/>
    <w:rsid w:val="00960A33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CTMISCorpo2">
    <w:name w:val="CTM/IS Corpo 2"/>
    <w:autoRedefine/>
    <w:rsid w:val="00960A33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960A33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960A33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Corpodetexto2">
    <w:name w:val="Body Text 2"/>
    <w:basedOn w:val="Normal"/>
    <w:link w:val="Corpodetexto2Char"/>
    <w:rsid w:val="00960A33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960A33"/>
    <w:rPr>
      <w:rFonts w:ascii="Arial" w:eastAsia="Times New Roman" w:hAnsi="Arial"/>
      <w:sz w:val="18"/>
    </w:rPr>
  </w:style>
  <w:style w:type="paragraph" w:styleId="Recuodecorpodetexto">
    <w:name w:val="Body Text Indent"/>
    <w:basedOn w:val="Normal"/>
    <w:link w:val="RecuodecorpodetextoChar"/>
    <w:rsid w:val="00960A33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0A33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960A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60A33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960A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960A3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60A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60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A33"/>
    <w:rPr>
      <w:rFonts w:ascii="Tahoma" w:eastAsia="Times New Roman" w:hAnsi="Tahoma" w:cs="Tahoma"/>
      <w:color w:val="000000"/>
      <w:sz w:val="16"/>
      <w:szCs w:val="16"/>
    </w:rPr>
  </w:style>
  <w:style w:type="paragraph" w:styleId="Textoembloco">
    <w:name w:val="Block Text"/>
    <w:basedOn w:val="Normal"/>
    <w:rsid w:val="00960A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960A33"/>
    <w:pPr>
      <w:numPr>
        <w:numId w:val="4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960A33"/>
    <w:pPr>
      <w:spacing w:before="0" w:after="0"/>
      <w:jc w:val="both"/>
    </w:pPr>
  </w:style>
  <w:style w:type="paragraph" w:customStyle="1" w:styleId="STJCorpo1">
    <w:name w:val="STJ Corpo 1"/>
    <w:basedOn w:val="CTMISCorpo1"/>
    <w:rsid w:val="00960A33"/>
    <w:pPr>
      <w:jc w:val="left"/>
    </w:pPr>
  </w:style>
  <w:style w:type="paragraph" w:customStyle="1" w:styleId="STJInstrues">
    <w:name w:val="STJ Instruções"/>
    <w:basedOn w:val="CTMISInstrues"/>
    <w:rsid w:val="00960A33"/>
  </w:style>
  <w:style w:type="paragraph" w:customStyle="1" w:styleId="STJNvel2">
    <w:name w:val="STJ Nível 2"/>
    <w:next w:val="STJCorpo1"/>
    <w:rsid w:val="00960A33"/>
    <w:pPr>
      <w:numPr>
        <w:ilvl w:val="1"/>
        <w:numId w:val="4"/>
      </w:numPr>
      <w:spacing w:before="240"/>
    </w:pPr>
    <w:rPr>
      <w:rFonts w:ascii="Arial" w:eastAsia="Times New Roman" w:hAnsi="Arial"/>
      <w:b/>
      <w:sz w:val="22"/>
    </w:rPr>
  </w:style>
  <w:style w:type="paragraph" w:customStyle="1" w:styleId="infoblue0">
    <w:name w:val="infoblue"/>
    <w:basedOn w:val="Normal"/>
    <w:rsid w:val="00960A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960A33"/>
    <w:pPr>
      <w:numPr>
        <w:ilvl w:val="1"/>
        <w:numId w:val="3"/>
      </w:numPr>
    </w:pPr>
    <w:rPr>
      <w:rFonts w:ascii="Arial" w:eastAsia="Times New Roman" w:hAnsi="Arial"/>
      <w:b/>
      <w:i/>
    </w:rPr>
  </w:style>
  <w:style w:type="paragraph" w:customStyle="1" w:styleId="STJTabelaTitulo">
    <w:name w:val="STJ Tabela Titulo"/>
    <w:basedOn w:val="STJTabela"/>
    <w:rsid w:val="00960A33"/>
  </w:style>
  <w:style w:type="paragraph" w:styleId="Recuodecorpodetexto3">
    <w:name w:val="Body Text Indent 3"/>
    <w:basedOn w:val="Normal"/>
    <w:link w:val="Recuodecorpodetexto3Char"/>
    <w:rsid w:val="00960A33"/>
    <w:pPr>
      <w:ind w:firstLine="426"/>
    </w:pPr>
    <w:rPr>
      <w:rFonts w:cs="Arial"/>
      <w:color w:val="0000FF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60A33"/>
    <w:rPr>
      <w:rFonts w:ascii="Arial" w:eastAsia="Times New Roman" w:hAnsi="Arial" w:cs="Arial"/>
      <w:color w:val="0000FF"/>
    </w:rPr>
  </w:style>
  <w:style w:type="paragraph" w:customStyle="1" w:styleId="STJNvel3">
    <w:name w:val="STJ Nível 3"/>
    <w:basedOn w:val="Normal"/>
    <w:next w:val="STJCorpo1"/>
    <w:rsid w:val="00960A33"/>
    <w:pPr>
      <w:numPr>
        <w:ilvl w:val="2"/>
        <w:numId w:val="4"/>
      </w:numPr>
      <w:spacing w:before="120"/>
    </w:pPr>
  </w:style>
  <w:style w:type="paragraph" w:customStyle="1" w:styleId="body2">
    <w:name w:val="body2"/>
    <w:rsid w:val="00960A33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960A33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label">
    <w:name w:val="label"/>
    <w:basedOn w:val="Fontepargpadro"/>
    <w:rsid w:val="00AC5106"/>
    <w:rPr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 w:cs="Arial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10CE"/>
    <w:rPr>
      <w:rFonts w:ascii="Arial" w:eastAsiaTheme="minorEastAsia" w:hAnsi="Arial" w:cs="Arial"/>
    </w:rPr>
  </w:style>
  <w:style w:type="paragraph" w:customStyle="1" w:styleId="important">
    <w:name w:val="important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vanish/>
      <w:color w:val="auto"/>
      <w:szCs w:val="24"/>
    </w:rPr>
  </w:style>
  <w:style w:type="character" w:styleId="Forte">
    <w:name w:val="Strong"/>
    <w:basedOn w:val="Fontepargpadro"/>
    <w:uiPriority w:val="22"/>
    <w:qFormat/>
    <w:rsid w:val="008910CE"/>
    <w:rPr>
      <w:b/>
      <w:bCs/>
    </w:rPr>
  </w:style>
  <w:style w:type="paragraph" w:styleId="SemEspaamento">
    <w:name w:val="No Spacing"/>
    <w:link w:val="SemEspaamentoChar"/>
    <w:uiPriority w:val="1"/>
    <w:qFormat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21C9-69F9-4FE4-91E6-7301533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8</Pages>
  <Words>4007</Words>
  <Characters>21641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7</CharactersWithSpaces>
  <SharedDoc>false</SharedDoc>
  <HLinks>
    <vt:vector size="732" baseType="variant"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003853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003852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003851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003850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003849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003848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003847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003846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003845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003844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003843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003842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003841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003840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003839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003838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003837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003836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003835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003834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003833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8003832</vt:lpwstr>
      </vt:variant>
      <vt:variant>
        <vt:i4>20316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8003831</vt:lpwstr>
      </vt:variant>
      <vt:variant>
        <vt:i4>20316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8003830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8003829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8003828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800382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8003826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8003825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8003824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8003823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8003822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8003821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8003820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8003819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8003818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8003817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8003816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8003815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8003814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8003813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8003812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8003811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8003810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800380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8003808</vt:lpwstr>
      </vt:variant>
      <vt:variant>
        <vt:i4>18350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8003807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3806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3805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3804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3803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3802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3801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3800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3799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3798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3797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3796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3795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3794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3793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3792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3791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3790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3789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3788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3787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3786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3785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3784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3783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3782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3781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378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377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00377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00377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00377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00377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00377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00377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00377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00377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00377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00376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00376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00376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00376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00376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00376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00376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00376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00376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00376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00375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00375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00375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00375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00375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00375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00375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0375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0375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03750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03749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03748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0374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0374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0374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03744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0374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03742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03741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0374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0373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0373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0373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0373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0373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0373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0373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03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34</cp:revision>
  <dcterms:created xsi:type="dcterms:W3CDTF">2014-09-22T20:53:00Z</dcterms:created>
  <dcterms:modified xsi:type="dcterms:W3CDTF">2014-09-23T12:51:00Z</dcterms:modified>
</cp:coreProperties>
</file>